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D2" w:rsidRDefault="007D14D2" w:rsidP="007D14D2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Михайлова Л. В.</w:t>
      </w:r>
    </w:p>
    <w:p w:rsidR="007D14D2" w:rsidRDefault="007D14D2" w:rsidP="007D14D2">
      <w:pPr>
        <w:jc w:val="right"/>
        <w:rPr>
          <w:sz w:val="40"/>
          <w:szCs w:val="40"/>
        </w:rPr>
      </w:pPr>
      <w:r>
        <w:rPr>
          <w:sz w:val="40"/>
          <w:szCs w:val="40"/>
        </w:rPr>
        <w:t>Учитель театра</w:t>
      </w:r>
    </w:p>
    <w:p w:rsidR="007D14D2" w:rsidRDefault="007D14D2" w:rsidP="00687260">
      <w:pPr>
        <w:jc w:val="right"/>
        <w:rPr>
          <w:sz w:val="40"/>
          <w:szCs w:val="40"/>
        </w:rPr>
      </w:pPr>
      <w:r>
        <w:rPr>
          <w:sz w:val="40"/>
          <w:szCs w:val="40"/>
        </w:rPr>
        <w:t>МОУ</w:t>
      </w:r>
      <w:r w:rsidR="00687260">
        <w:rPr>
          <w:sz w:val="40"/>
          <w:szCs w:val="40"/>
        </w:rPr>
        <w:t xml:space="preserve"> «</w:t>
      </w:r>
      <w:r>
        <w:rPr>
          <w:sz w:val="40"/>
          <w:szCs w:val="40"/>
        </w:rPr>
        <w:t>Гимназия №2</w:t>
      </w:r>
      <w:r w:rsidR="00687260">
        <w:rPr>
          <w:sz w:val="40"/>
          <w:szCs w:val="40"/>
        </w:rPr>
        <w:t>»</w:t>
      </w:r>
    </w:p>
    <w:p w:rsidR="007D14D2" w:rsidRDefault="007D14D2" w:rsidP="007D14D2">
      <w:pPr>
        <w:jc w:val="right"/>
        <w:rPr>
          <w:sz w:val="40"/>
          <w:szCs w:val="40"/>
        </w:rPr>
      </w:pPr>
      <w:r>
        <w:rPr>
          <w:sz w:val="40"/>
          <w:szCs w:val="40"/>
        </w:rPr>
        <w:t>Г. Тихвина</w:t>
      </w:r>
    </w:p>
    <w:p w:rsidR="007D14D2" w:rsidRDefault="007D14D2" w:rsidP="007D14D2">
      <w:pPr>
        <w:jc w:val="right"/>
        <w:rPr>
          <w:sz w:val="40"/>
          <w:szCs w:val="40"/>
        </w:rPr>
      </w:pPr>
    </w:p>
    <w:p w:rsidR="007D14D2" w:rsidRDefault="007D14D2" w:rsidP="007D14D2">
      <w:pPr>
        <w:jc w:val="right"/>
        <w:rPr>
          <w:sz w:val="32"/>
          <w:szCs w:val="32"/>
        </w:rPr>
      </w:pPr>
    </w:p>
    <w:p w:rsidR="007D14D2" w:rsidRDefault="007D14D2" w:rsidP="007D14D2">
      <w:pPr>
        <w:jc w:val="right"/>
        <w:rPr>
          <w:sz w:val="32"/>
          <w:szCs w:val="32"/>
        </w:rPr>
      </w:pPr>
    </w:p>
    <w:p w:rsidR="007D14D2" w:rsidRDefault="007D14D2" w:rsidP="007D14D2">
      <w:pPr>
        <w:jc w:val="right"/>
        <w:rPr>
          <w:sz w:val="32"/>
          <w:szCs w:val="32"/>
        </w:rPr>
      </w:pPr>
    </w:p>
    <w:p w:rsidR="007D14D2" w:rsidRDefault="007D14D2" w:rsidP="007D14D2">
      <w:pPr>
        <w:jc w:val="right"/>
        <w:rPr>
          <w:sz w:val="32"/>
          <w:szCs w:val="32"/>
        </w:rPr>
      </w:pPr>
    </w:p>
    <w:p w:rsidR="007D14D2" w:rsidRDefault="007D14D2" w:rsidP="007D14D2">
      <w:pPr>
        <w:jc w:val="right"/>
        <w:rPr>
          <w:sz w:val="32"/>
          <w:szCs w:val="32"/>
        </w:rPr>
      </w:pPr>
    </w:p>
    <w:p w:rsidR="007D14D2" w:rsidRDefault="007D14D2" w:rsidP="007D14D2">
      <w:pPr>
        <w:jc w:val="right"/>
        <w:rPr>
          <w:sz w:val="32"/>
          <w:szCs w:val="32"/>
        </w:rPr>
      </w:pPr>
    </w:p>
    <w:p w:rsidR="007D14D2" w:rsidRDefault="007D14D2" w:rsidP="007D14D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спект открытого урока</w:t>
      </w:r>
    </w:p>
    <w:p w:rsidR="007D14D2" w:rsidRDefault="007D14D2" w:rsidP="007D14D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театру</w:t>
      </w:r>
    </w:p>
    <w:p w:rsidR="007D14D2" w:rsidRDefault="007D14D2" w:rsidP="007D14D2">
      <w:pPr>
        <w:jc w:val="center"/>
        <w:rPr>
          <w:b/>
          <w:sz w:val="48"/>
          <w:szCs w:val="48"/>
        </w:rPr>
      </w:pPr>
    </w:p>
    <w:p w:rsidR="007D14D2" w:rsidRDefault="007D14D2" w:rsidP="007D14D2">
      <w:pPr>
        <w:jc w:val="center"/>
        <w:rPr>
          <w:b/>
          <w:sz w:val="48"/>
          <w:szCs w:val="48"/>
        </w:rPr>
      </w:pPr>
    </w:p>
    <w:p w:rsidR="007D14D2" w:rsidRDefault="007D14D2" w:rsidP="007D14D2">
      <w:pPr>
        <w:jc w:val="center"/>
        <w:rPr>
          <w:b/>
          <w:sz w:val="48"/>
          <w:szCs w:val="48"/>
        </w:rPr>
      </w:pPr>
    </w:p>
    <w:p w:rsidR="007D14D2" w:rsidRDefault="007D14D2" w:rsidP="007D14D2">
      <w:pPr>
        <w:jc w:val="center"/>
        <w:rPr>
          <w:sz w:val="48"/>
          <w:szCs w:val="48"/>
        </w:rPr>
      </w:pPr>
      <w:r>
        <w:rPr>
          <w:sz w:val="48"/>
          <w:szCs w:val="48"/>
        </w:rPr>
        <w:t>Тема:</w:t>
      </w:r>
    </w:p>
    <w:p w:rsidR="007D14D2" w:rsidRDefault="00BA64F4" w:rsidP="00BA64F4">
      <w:pPr>
        <w:jc w:val="center"/>
        <w:rPr>
          <w:b/>
          <w:sz w:val="96"/>
          <w:szCs w:val="96"/>
        </w:rPr>
      </w:pPr>
      <w:r w:rsidRPr="00BA64F4">
        <w:rPr>
          <w:b/>
          <w:sz w:val="96"/>
          <w:szCs w:val="96"/>
        </w:rPr>
        <w:t>«Разбуди фантазию!»</w:t>
      </w:r>
    </w:p>
    <w:p w:rsidR="00BA64F4" w:rsidRPr="00BA64F4" w:rsidRDefault="00BA64F4" w:rsidP="00BA64F4">
      <w:pPr>
        <w:rPr>
          <w:b/>
          <w:sz w:val="96"/>
          <w:szCs w:val="96"/>
        </w:rPr>
      </w:pPr>
    </w:p>
    <w:p w:rsidR="007D14D2" w:rsidRPr="00BA64F4" w:rsidRDefault="007D14D2" w:rsidP="007D14D2">
      <w:pPr>
        <w:jc w:val="center"/>
        <w:rPr>
          <w:sz w:val="48"/>
          <w:szCs w:val="48"/>
        </w:rPr>
      </w:pPr>
      <w:r w:rsidRPr="00BA64F4">
        <w:rPr>
          <w:sz w:val="48"/>
          <w:szCs w:val="48"/>
        </w:rPr>
        <w:t xml:space="preserve">Понятие </w:t>
      </w:r>
    </w:p>
    <w:p w:rsidR="007D14D2" w:rsidRPr="00BA64F4" w:rsidRDefault="007D14D2" w:rsidP="007D14D2">
      <w:pPr>
        <w:jc w:val="center"/>
        <w:rPr>
          <w:sz w:val="48"/>
          <w:szCs w:val="48"/>
        </w:rPr>
      </w:pPr>
      <w:r w:rsidRPr="00BA64F4">
        <w:rPr>
          <w:sz w:val="48"/>
          <w:szCs w:val="48"/>
        </w:rPr>
        <w:t>о фантазировании</w:t>
      </w:r>
    </w:p>
    <w:p w:rsidR="007D14D2" w:rsidRDefault="007D14D2" w:rsidP="007D14D2">
      <w:pPr>
        <w:jc w:val="center"/>
        <w:rPr>
          <w:b/>
          <w:sz w:val="72"/>
          <w:szCs w:val="72"/>
        </w:rPr>
      </w:pPr>
    </w:p>
    <w:p w:rsidR="00BA64F4" w:rsidRDefault="00BA64F4" w:rsidP="007D14D2">
      <w:pPr>
        <w:jc w:val="center"/>
        <w:rPr>
          <w:b/>
          <w:sz w:val="72"/>
          <w:szCs w:val="72"/>
        </w:rPr>
      </w:pPr>
    </w:p>
    <w:p w:rsidR="007D14D2" w:rsidRDefault="007D14D2" w:rsidP="00BA64F4">
      <w:pPr>
        <w:jc w:val="center"/>
        <w:rPr>
          <w:sz w:val="48"/>
          <w:szCs w:val="48"/>
        </w:rPr>
      </w:pPr>
      <w:r>
        <w:rPr>
          <w:sz w:val="48"/>
          <w:szCs w:val="48"/>
        </w:rPr>
        <w:t>6 класс</w:t>
      </w:r>
    </w:p>
    <w:p w:rsidR="00BA64F4" w:rsidRDefault="00BA64F4" w:rsidP="00BA64F4">
      <w:pPr>
        <w:jc w:val="center"/>
        <w:rPr>
          <w:sz w:val="48"/>
          <w:szCs w:val="48"/>
        </w:rPr>
      </w:pPr>
    </w:p>
    <w:p w:rsidR="00BA64F4" w:rsidRPr="00BA64F4" w:rsidRDefault="00BA64F4" w:rsidP="00BA64F4">
      <w:pPr>
        <w:jc w:val="center"/>
        <w:rPr>
          <w:sz w:val="48"/>
          <w:szCs w:val="48"/>
        </w:rPr>
      </w:pPr>
    </w:p>
    <w:p w:rsidR="007D14D2" w:rsidRDefault="007D14D2" w:rsidP="007D14D2">
      <w:pPr>
        <w:rPr>
          <w:sz w:val="32"/>
          <w:szCs w:val="32"/>
        </w:rPr>
      </w:pPr>
      <w:r>
        <w:rPr>
          <w:i/>
          <w:sz w:val="32"/>
          <w:szCs w:val="32"/>
        </w:rPr>
        <w:lastRenderedPageBreak/>
        <w:t>Проблемный вопрос:</w:t>
      </w:r>
      <w:r>
        <w:rPr>
          <w:sz w:val="32"/>
          <w:szCs w:val="32"/>
        </w:rPr>
        <w:t xml:space="preserve"> Легко ли выдумывать?</w:t>
      </w:r>
    </w:p>
    <w:p w:rsidR="007D14D2" w:rsidRDefault="007D14D2" w:rsidP="007D14D2">
      <w:pPr>
        <w:rPr>
          <w:sz w:val="32"/>
          <w:szCs w:val="32"/>
        </w:rPr>
      </w:pPr>
    </w:p>
    <w:p w:rsidR="007D14D2" w:rsidRDefault="007D14D2" w:rsidP="007D14D2">
      <w:pPr>
        <w:rPr>
          <w:sz w:val="32"/>
          <w:szCs w:val="32"/>
        </w:rPr>
      </w:pPr>
      <w:r>
        <w:rPr>
          <w:i/>
          <w:sz w:val="32"/>
          <w:szCs w:val="32"/>
        </w:rPr>
        <w:t>Форма урока:</w:t>
      </w:r>
      <w:r>
        <w:rPr>
          <w:sz w:val="32"/>
          <w:szCs w:val="32"/>
        </w:rPr>
        <w:t xml:space="preserve"> Решение проблемного вопроса «Легко ли выдумывать?» при помощи собственного воображения и  интерактивного метода.</w:t>
      </w:r>
    </w:p>
    <w:p w:rsidR="007D14D2" w:rsidRDefault="007D14D2" w:rsidP="007D14D2">
      <w:pPr>
        <w:rPr>
          <w:sz w:val="32"/>
          <w:szCs w:val="32"/>
        </w:rPr>
      </w:pPr>
    </w:p>
    <w:p w:rsidR="007D14D2" w:rsidRDefault="007D14D2" w:rsidP="007D14D2">
      <w:pPr>
        <w:rPr>
          <w:i/>
          <w:sz w:val="32"/>
          <w:szCs w:val="32"/>
        </w:rPr>
      </w:pPr>
      <w:r>
        <w:rPr>
          <w:i/>
          <w:sz w:val="32"/>
          <w:szCs w:val="32"/>
        </w:rPr>
        <w:t>Цель:</w:t>
      </w:r>
    </w:p>
    <w:p w:rsidR="007D14D2" w:rsidRDefault="007D14D2" w:rsidP="007D14D2">
      <w:pPr>
        <w:rPr>
          <w:sz w:val="32"/>
          <w:szCs w:val="32"/>
        </w:rPr>
      </w:pPr>
      <w:r>
        <w:rPr>
          <w:i/>
          <w:sz w:val="32"/>
          <w:szCs w:val="32"/>
        </w:rPr>
        <w:t>-</w:t>
      </w:r>
      <w:r>
        <w:rPr>
          <w:sz w:val="32"/>
          <w:szCs w:val="32"/>
        </w:rPr>
        <w:t xml:space="preserve"> Развивать творческие способности.</w:t>
      </w:r>
    </w:p>
    <w:p w:rsidR="007D14D2" w:rsidRDefault="007D14D2" w:rsidP="007D14D2">
      <w:pPr>
        <w:rPr>
          <w:sz w:val="32"/>
          <w:szCs w:val="32"/>
        </w:rPr>
      </w:pPr>
      <w:r>
        <w:rPr>
          <w:sz w:val="32"/>
          <w:szCs w:val="32"/>
        </w:rPr>
        <w:t>-Актуализировать личностный смысл учащихся к умению фантазировать, создавать новое.</w:t>
      </w:r>
    </w:p>
    <w:p w:rsidR="007D14D2" w:rsidRDefault="007D14D2" w:rsidP="007D14D2">
      <w:pPr>
        <w:rPr>
          <w:sz w:val="32"/>
          <w:szCs w:val="32"/>
        </w:rPr>
      </w:pPr>
    </w:p>
    <w:p w:rsidR="007D14D2" w:rsidRDefault="007D14D2" w:rsidP="007D14D2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дачи:</w:t>
      </w:r>
    </w:p>
    <w:p w:rsidR="007D14D2" w:rsidRDefault="007D14D2" w:rsidP="007D14D2">
      <w:pPr>
        <w:rPr>
          <w:sz w:val="32"/>
          <w:szCs w:val="32"/>
        </w:rPr>
      </w:pPr>
      <w:r>
        <w:rPr>
          <w:sz w:val="32"/>
          <w:szCs w:val="32"/>
        </w:rPr>
        <w:t>- Формирование умения активно включаться в творческий процесс и абстрагироваться от внешних раздражителей,</w:t>
      </w:r>
    </w:p>
    <w:p w:rsidR="007D14D2" w:rsidRDefault="007D14D2" w:rsidP="007D14D2">
      <w:pPr>
        <w:rPr>
          <w:sz w:val="32"/>
          <w:szCs w:val="32"/>
        </w:rPr>
      </w:pPr>
      <w:r>
        <w:rPr>
          <w:sz w:val="32"/>
          <w:szCs w:val="32"/>
        </w:rPr>
        <w:t>- Умение преодолевать стеснительность и внутренний зажим.</w:t>
      </w:r>
    </w:p>
    <w:p w:rsidR="007D14D2" w:rsidRDefault="007212AC" w:rsidP="007D14D2">
      <w:pPr>
        <w:rPr>
          <w:sz w:val="32"/>
          <w:szCs w:val="32"/>
        </w:rPr>
      </w:pPr>
      <w:r>
        <w:rPr>
          <w:sz w:val="32"/>
          <w:szCs w:val="32"/>
        </w:rPr>
        <w:t>- Развитие навыка общения, работа в группе.</w:t>
      </w:r>
    </w:p>
    <w:p w:rsidR="007D14D2" w:rsidRDefault="007D14D2" w:rsidP="007D14D2">
      <w:pPr>
        <w:rPr>
          <w:sz w:val="32"/>
          <w:szCs w:val="32"/>
        </w:rPr>
      </w:pPr>
      <w:r>
        <w:rPr>
          <w:i/>
          <w:sz w:val="32"/>
          <w:szCs w:val="32"/>
        </w:rPr>
        <w:t>Основная мысль:</w:t>
      </w:r>
      <w:r>
        <w:rPr>
          <w:sz w:val="32"/>
          <w:szCs w:val="32"/>
        </w:rPr>
        <w:t xml:space="preserve"> фантазированию можно научиться.</w:t>
      </w:r>
    </w:p>
    <w:p w:rsidR="007D14D2" w:rsidRDefault="007D14D2" w:rsidP="007D14D2">
      <w:pPr>
        <w:rPr>
          <w:sz w:val="32"/>
          <w:szCs w:val="32"/>
        </w:rPr>
      </w:pPr>
    </w:p>
    <w:p w:rsidR="007D14D2" w:rsidRDefault="00BA64F4" w:rsidP="007D14D2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Процессы:  </w:t>
      </w:r>
      <w:r w:rsidR="007D14D2">
        <w:rPr>
          <w:i/>
          <w:sz w:val="32"/>
          <w:szCs w:val="32"/>
        </w:rPr>
        <w:t xml:space="preserve">                                                                                                                   </w:t>
      </w:r>
      <w:r w:rsidR="007D14D2">
        <w:rPr>
          <w:sz w:val="32"/>
          <w:szCs w:val="32"/>
        </w:rPr>
        <w:t>мышление, фантазия, воображение, внимание, подражание, эмоциональная отзывчивость, интуиция.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32"/>
          <w:szCs w:val="32"/>
        </w:rPr>
        <w:t>Ход урока.</w:t>
      </w:r>
    </w:p>
    <w:p w:rsidR="007D14D2" w:rsidRDefault="007D14D2" w:rsidP="007D14D2">
      <w:pPr>
        <w:rPr>
          <w:b/>
          <w:sz w:val="32"/>
          <w:szCs w:val="32"/>
        </w:rPr>
      </w:pPr>
    </w:p>
    <w:p w:rsidR="007D14D2" w:rsidRPr="00D01695" w:rsidRDefault="007D14D2" w:rsidP="007D14D2">
      <w:pPr>
        <w:jc w:val="center"/>
        <w:rPr>
          <w:b/>
          <w:sz w:val="28"/>
          <w:szCs w:val="28"/>
          <w:u w:val="single"/>
        </w:rPr>
      </w:pPr>
      <w:r w:rsidRPr="00D01695">
        <w:rPr>
          <w:b/>
          <w:sz w:val="28"/>
          <w:szCs w:val="28"/>
          <w:u w:val="single"/>
        </w:rPr>
        <w:t>1часть. Организационный момент</w:t>
      </w:r>
    </w:p>
    <w:p w:rsidR="007D14D2" w:rsidRDefault="007D14D2" w:rsidP="007D14D2">
      <w:pPr>
        <w:jc w:val="center"/>
        <w:rPr>
          <w:b/>
          <w:sz w:val="32"/>
          <w:szCs w:val="32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ранее в кабинете стулья разделены на три группы по пять человек. В центре каждой группы стоит куб – стол, на столе лист цветной бумаги</w:t>
      </w:r>
      <w:r w:rsidR="00D45EFB">
        <w:rPr>
          <w:i/>
          <w:sz w:val="28"/>
          <w:szCs w:val="28"/>
        </w:rPr>
        <w:t>, маркер</w:t>
      </w:r>
      <w:r w:rsidR="00BA64F4">
        <w:rPr>
          <w:i/>
          <w:sz w:val="28"/>
          <w:szCs w:val="28"/>
        </w:rPr>
        <w:t>, толковый словарь</w:t>
      </w:r>
      <w:r>
        <w:rPr>
          <w:i/>
          <w:sz w:val="28"/>
          <w:szCs w:val="28"/>
        </w:rPr>
        <w:t>.</w:t>
      </w:r>
      <w:r w:rsidR="007212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ждой группе присваивается свой цвет – например красный, синий, желтый.</w:t>
      </w:r>
    </w:p>
    <w:p w:rsidR="007D14D2" w:rsidRDefault="007D14D2" w:rsidP="007D14D2">
      <w:pPr>
        <w:rPr>
          <w:i/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итель:</w:t>
      </w:r>
    </w:p>
    <w:p w:rsidR="001D5AD0" w:rsidRDefault="007D14D2" w:rsidP="007420CC">
      <w:pPr>
        <w:rPr>
          <w:sz w:val="28"/>
          <w:szCs w:val="28"/>
        </w:rPr>
      </w:pPr>
      <w:r w:rsidRPr="00D01695">
        <w:rPr>
          <w:sz w:val="28"/>
          <w:szCs w:val="28"/>
        </w:rPr>
        <w:t xml:space="preserve">- Здравствуйте, ребята. </w:t>
      </w:r>
      <w:r w:rsidR="007420CC" w:rsidRPr="00D01695">
        <w:rPr>
          <w:sz w:val="28"/>
          <w:szCs w:val="28"/>
        </w:rPr>
        <w:t xml:space="preserve">Обратите внимание, какая прекрасная погода стоит за окнами и вы такие красивые в этот день, глаза горят, внутренний настрой </w:t>
      </w:r>
      <w:r w:rsidR="007212AC" w:rsidRPr="00D01695">
        <w:rPr>
          <w:sz w:val="28"/>
          <w:szCs w:val="28"/>
        </w:rPr>
        <w:t>положительный</w:t>
      </w:r>
      <w:r w:rsidR="007212AC">
        <w:rPr>
          <w:sz w:val="28"/>
          <w:szCs w:val="28"/>
        </w:rPr>
        <w:t xml:space="preserve">…я тоже не обычно выгляжу… </w:t>
      </w:r>
      <w:r w:rsidR="00BA64F4">
        <w:rPr>
          <w:sz w:val="28"/>
          <w:szCs w:val="28"/>
        </w:rPr>
        <w:t xml:space="preserve">длинное </w:t>
      </w:r>
      <w:r w:rsidR="007212AC">
        <w:rPr>
          <w:sz w:val="28"/>
          <w:szCs w:val="28"/>
        </w:rPr>
        <w:t xml:space="preserve">платье расшито золотом, на голове пышный </w:t>
      </w:r>
      <w:r w:rsidR="001D5AD0">
        <w:rPr>
          <w:sz w:val="28"/>
          <w:szCs w:val="28"/>
        </w:rPr>
        <w:t>парик…</w:t>
      </w:r>
      <w:r w:rsidR="007212AC">
        <w:rPr>
          <w:sz w:val="28"/>
          <w:szCs w:val="28"/>
        </w:rPr>
        <w:t xml:space="preserve">Сцена… Свет софитов… я в главной </w:t>
      </w:r>
      <w:r w:rsidR="001D5AD0">
        <w:rPr>
          <w:sz w:val="28"/>
          <w:szCs w:val="28"/>
        </w:rPr>
        <w:t>роли…</w:t>
      </w:r>
      <w:r w:rsidR="007212AC">
        <w:rPr>
          <w:sz w:val="28"/>
          <w:szCs w:val="28"/>
        </w:rPr>
        <w:t xml:space="preserve">вы актеры ведущего </w:t>
      </w:r>
      <w:r w:rsidR="001D5AD0">
        <w:rPr>
          <w:sz w:val="28"/>
          <w:szCs w:val="28"/>
        </w:rPr>
        <w:t>театра…</w:t>
      </w:r>
      <w:r w:rsidR="00BA64F4">
        <w:rPr>
          <w:sz w:val="28"/>
          <w:szCs w:val="28"/>
        </w:rPr>
        <w:t>Внимание… Третий звонок! Музыка! Занавес!......</w:t>
      </w:r>
      <w:r w:rsidR="001D5AD0">
        <w:rPr>
          <w:sz w:val="28"/>
          <w:szCs w:val="28"/>
        </w:rPr>
        <w:t>ой… что я делаю что происходит?</w:t>
      </w:r>
    </w:p>
    <w:p w:rsidR="001D5AD0" w:rsidRDefault="001D5AD0" w:rsidP="00BA64F4">
      <w:pPr>
        <w:rPr>
          <w:sz w:val="28"/>
          <w:szCs w:val="28"/>
        </w:rPr>
      </w:pPr>
      <w:r w:rsidRPr="00BA64F4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 xml:space="preserve"> – </w:t>
      </w:r>
      <w:r w:rsidR="00BA64F4">
        <w:rPr>
          <w:sz w:val="28"/>
          <w:szCs w:val="28"/>
        </w:rPr>
        <w:t>Вы все выдумали! Вы фантазируете!</w:t>
      </w:r>
    </w:p>
    <w:p w:rsidR="00F33D84" w:rsidRDefault="00BA64F4" w:rsidP="00BA64F4">
      <w:pPr>
        <w:rPr>
          <w:sz w:val="28"/>
          <w:szCs w:val="28"/>
        </w:rPr>
      </w:pPr>
      <w:r w:rsidRPr="00BA64F4">
        <w:rPr>
          <w:i/>
          <w:sz w:val="28"/>
          <w:szCs w:val="28"/>
        </w:rPr>
        <w:lastRenderedPageBreak/>
        <w:t>Учитель:</w:t>
      </w:r>
      <w:r w:rsidR="00F33D84">
        <w:rPr>
          <w:sz w:val="28"/>
          <w:szCs w:val="28"/>
        </w:rPr>
        <w:t xml:space="preserve"> А вы часто включаете свое воображение?... Скажите какая тема нашего занятия?</w:t>
      </w:r>
    </w:p>
    <w:p w:rsidR="00BA64F4" w:rsidRPr="00BA64F4" w:rsidRDefault="00F33D84" w:rsidP="00BA64F4">
      <w:pPr>
        <w:rPr>
          <w:sz w:val="28"/>
          <w:szCs w:val="28"/>
        </w:rPr>
      </w:pPr>
      <w:r w:rsidRPr="00F33D84">
        <w:rPr>
          <w:i/>
          <w:sz w:val="28"/>
          <w:szCs w:val="28"/>
        </w:rPr>
        <w:t>Ответы детей:</w:t>
      </w:r>
      <w:r>
        <w:rPr>
          <w:sz w:val="28"/>
          <w:szCs w:val="28"/>
        </w:rPr>
        <w:t xml:space="preserve"> Мы будем фантазировать.</w:t>
      </w:r>
    </w:p>
    <w:p w:rsidR="001D5AD0" w:rsidRDefault="00F33D84" w:rsidP="007420CC">
      <w:pPr>
        <w:rPr>
          <w:sz w:val="28"/>
          <w:szCs w:val="28"/>
        </w:rPr>
      </w:pPr>
      <w:r w:rsidRPr="00BA64F4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7420CC" w:rsidRPr="00D01695">
        <w:rPr>
          <w:sz w:val="28"/>
          <w:szCs w:val="28"/>
        </w:rPr>
        <w:t xml:space="preserve"> </w:t>
      </w:r>
      <w:r w:rsidR="007D14D2" w:rsidRPr="00D01695">
        <w:rPr>
          <w:sz w:val="28"/>
          <w:szCs w:val="28"/>
        </w:rPr>
        <w:t>Сегодня вас ожидает не совсем обычный урок.</w:t>
      </w:r>
      <w:r w:rsidR="007420CC" w:rsidRPr="00D01695">
        <w:rPr>
          <w:sz w:val="28"/>
          <w:szCs w:val="28"/>
        </w:rPr>
        <w:t xml:space="preserve"> </w:t>
      </w:r>
      <w:r w:rsidR="001D5AD0">
        <w:rPr>
          <w:sz w:val="28"/>
          <w:szCs w:val="28"/>
        </w:rPr>
        <w:t xml:space="preserve">Вам предстоит путешествие в мир воображения. </w:t>
      </w:r>
      <w:r w:rsidR="007420CC" w:rsidRPr="00D01695">
        <w:rPr>
          <w:sz w:val="28"/>
          <w:szCs w:val="28"/>
        </w:rPr>
        <w:t xml:space="preserve">Работать мы будем </w:t>
      </w:r>
      <w:r w:rsidR="001D5AD0">
        <w:rPr>
          <w:sz w:val="28"/>
          <w:szCs w:val="28"/>
        </w:rPr>
        <w:t xml:space="preserve">в творческих группах. Напомните мне правила </w:t>
      </w:r>
      <w:r w:rsidR="00BA64F4">
        <w:rPr>
          <w:sz w:val="28"/>
          <w:szCs w:val="28"/>
        </w:rPr>
        <w:t>работы в</w:t>
      </w:r>
      <w:r w:rsidR="001D5AD0">
        <w:rPr>
          <w:sz w:val="28"/>
          <w:szCs w:val="28"/>
        </w:rPr>
        <w:t xml:space="preserve"> группах:</w:t>
      </w:r>
    </w:p>
    <w:p w:rsidR="001D5AD0" w:rsidRPr="00F33D84" w:rsidRDefault="001D5AD0" w:rsidP="007420CC">
      <w:pPr>
        <w:rPr>
          <w:i/>
          <w:sz w:val="28"/>
          <w:szCs w:val="28"/>
        </w:rPr>
      </w:pPr>
      <w:r w:rsidRPr="00F33D84">
        <w:rPr>
          <w:i/>
          <w:sz w:val="28"/>
          <w:szCs w:val="28"/>
        </w:rPr>
        <w:t>Ответы детей:</w:t>
      </w:r>
    </w:p>
    <w:p w:rsidR="001D5AD0" w:rsidRPr="001D5AD0" w:rsidRDefault="007D14D2" w:rsidP="001D5AD0">
      <w:pPr>
        <w:pStyle w:val="aa"/>
        <w:numPr>
          <w:ilvl w:val="0"/>
          <w:numId w:val="3"/>
        </w:numPr>
        <w:rPr>
          <w:sz w:val="28"/>
          <w:szCs w:val="28"/>
        </w:rPr>
      </w:pPr>
      <w:r w:rsidRPr="001D5AD0">
        <w:rPr>
          <w:sz w:val="28"/>
          <w:szCs w:val="28"/>
        </w:rPr>
        <w:t>внимательно слушать,</w:t>
      </w:r>
    </w:p>
    <w:p w:rsidR="001D5AD0" w:rsidRPr="001D5AD0" w:rsidRDefault="007D14D2" w:rsidP="001D5AD0">
      <w:pPr>
        <w:pStyle w:val="aa"/>
        <w:numPr>
          <w:ilvl w:val="0"/>
          <w:numId w:val="3"/>
        </w:numPr>
        <w:rPr>
          <w:sz w:val="28"/>
          <w:szCs w:val="28"/>
        </w:rPr>
      </w:pPr>
      <w:r w:rsidRPr="001D5AD0">
        <w:rPr>
          <w:sz w:val="28"/>
          <w:szCs w:val="28"/>
        </w:rPr>
        <w:t xml:space="preserve">уважительно относиться к остальным ученикам, </w:t>
      </w:r>
    </w:p>
    <w:p w:rsidR="00CE6EC6" w:rsidRDefault="00BA64F4" w:rsidP="001D5AD0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шуметь, обсуждая задания.</w:t>
      </w:r>
    </w:p>
    <w:p w:rsidR="00BA64F4" w:rsidRPr="001D5AD0" w:rsidRDefault="00BA64F4" w:rsidP="00BA64F4">
      <w:pPr>
        <w:pStyle w:val="aa"/>
        <w:rPr>
          <w:sz w:val="28"/>
          <w:szCs w:val="28"/>
        </w:rPr>
      </w:pPr>
    </w:p>
    <w:p w:rsidR="007D14D2" w:rsidRPr="00D01695" w:rsidRDefault="00BA64F4" w:rsidP="007420CC">
      <w:pPr>
        <w:rPr>
          <w:i/>
          <w:sz w:val="28"/>
          <w:szCs w:val="28"/>
        </w:rPr>
      </w:pPr>
      <w:r w:rsidRPr="00BA64F4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Помните -</w:t>
      </w:r>
      <w:r w:rsidR="00CE6EC6">
        <w:rPr>
          <w:sz w:val="28"/>
          <w:szCs w:val="28"/>
        </w:rPr>
        <w:t xml:space="preserve"> Театральная система держится на трех китах - </w:t>
      </w:r>
      <w:r w:rsidR="00FF4621">
        <w:rPr>
          <w:sz w:val="28"/>
          <w:szCs w:val="28"/>
        </w:rPr>
        <w:t>Внимание! Воображение! Вера!</w:t>
      </w:r>
      <w:r w:rsidR="001D5AD0">
        <w:rPr>
          <w:sz w:val="28"/>
          <w:szCs w:val="28"/>
        </w:rPr>
        <w:t xml:space="preserve"> (</w:t>
      </w:r>
      <w:r w:rsidR="001D5AD0" w:rsidRPr="00F33D84">
        <w:rPr>
          <w:i/>
          <w:sz w:val="28"/>
          <w:szCs w:val="28"/>
        </w:rPr>
        <w:t>слайд)</w:t>
      </w:r>
    </w:p>
    <w:p w:rsidR="00D01695" w:rsidRPr="00D01695" w:rsidRDefault="00D01695" w:rsidP="00D01695">
      <w:pPr>
        <w:rPr>
          <w:sz w:val="28"/>
          <w:szCs w:val="28"/>
        </w:rPr>
      </w:pPr>
    </w:p>
    <w:p w:rsidR="00D01695" w:rsidRPr="00D01695" w:rsidRDefault="00D01695" w:rsidP="00604439">
      <w:pPr>
        <w:jc w:val="center"/>
        <w:rPr>
          <w:b/>
          <w:sz w:val="28"/>
          <w:szCs w:val="28"/>
          <w:u w:val="single"/>
        </w:rPr>
      </w:pPr>
      <w:r w:rsidRPr="00D01695">
        <w:rPr>
          <w:b/>
          <w:sz w:val="28"/>
          <w:szCs w:val="28"/>
          <w:u w:val="single"/>
        </w:rPr>
        <w:t>2 часть. Сообщение цели, задач урока.</w:t>
      </w:r>
    </w:p>
    <w:p w:rsidR="007D14D2" w:rsidRPr="00D01695" w:rsidRDefault="007D14D2" w:rsidP="007D14D2">
      <w:pPr>
        <w:rPr>
          <w:sz w:val="28"/>
          <w:szCs w:val="28"/>
        </w:rPr>
      </w:pPr>
      <w:r w:rsidRPr="00D01695">
        <w:rPr>
          <w:sz w:val="28"/>
          <w:szCs w:val="28"/>
        </w:rPr>
        <w:t xml:space="preserve"> </w:t>
      </w:r>
    </w:p>
    <w:p w:rsidR="007D14D2" w:rsidRDefault="00D01695" w:rsidP="007D14D2">
      <w:pPr>
        <w:rPr>
          <w:sz w:val="28"/>
          <w:szCs w:val="28"/>
        </w:rPr>
      </w:pPr>
      <w:r>
        <w:rPr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: Скажите: </w:t>
      </w:r>
      <w:r w:rsidR="007D14D2">
        <w:rPr>
          <w:sz w:val="28"/>
          <w:szCs w:val="28"/>
        </w:rPr>
        <w:t>Любите ли вы мечтать?</w:t>
      </w:r>
    </w:p>
    <w:p w:rsidR="00D01695" w:rsidRPr="001E02FB" w:rsidRDefault="00D01695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Ответы детей</w:t>
      </w:r>
      <w:r w:rsidR="00FF4621">
        <w:rPr>
          <w:sz w:val="28"/>
          <w:szCs w:val="28"/>
        </w:rPr>
        <w:t>.</w:t>
      </w:r>
    </w:p>
    <w:p w:rsidR="007D14D2" w:rsidRDefault="00D01695" w:rsidP="007D14D2">
      <w:pPr>
        <w:rPr>
          <w:sz w:val="28"/>
          <w:szCs w:val="28"/>
        </w:rPr>
      </w:pPr>
      <w:r>
        <w:rPr>
          <w:i/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="007D14D2">
        <w:rPr>
          <w:sz w:val="28"/>
          <w:szCs w:val="28"/>
        </w:rPr>
        <w:t xml:space="preserve"> Человеку во все времена было свойственно - мечтать, придумывать, выдумывать, воображать. Если бы не это свойство, то мир не увидел бы прекрасных произведений искусства, не делались бы открытия в науке. Скажите, а кого мы в первую очередь можем назвать главными выдумщиками, сочинителями с очень богатым воображением? </w:t>
      </w: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:</w:t>
      </w:r>
      <w:r>
        <w:rPr>
          <w:sz w:val="28"/>
          <w:szCs w:val="28"/>
        </w:rPr>
        <w:t xml:space="preserve"> Художники, писатели, скульпторы, режиссеры</w:t>
      </w:r>
      <w:r w:rsidR="00D01695">
        <w:rPr>
          <w:sz w:val="28"/>
          <w:szCs w:val="28"/>
        </w:rPr>
        <w:t>, хореографы</w:t>
      </w:r>
      <w:r>
        <w:rPr>
          <w:sz w:val="28"/>
          <w:szCs w:val="28"/>
        </w:rPr>
        <w:t xml:space="preserve"> и т.д.</w:t>
      </w:r>
      <w:r>
        <w:rPr>
          <w:i/>
          <w:sz w:val="28"/>
          <w:szCs w:val="28"/>
        </w:rPr>
        <w:t xml:space="preserve"> </w:t>
      </w:r>
    </w:p>
    <w:p w:rsidR="001D5AD0" w:rsidRDefault="001D5AD0" w:rsidP="007D14D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  <w:r w:rsidRPr="00E40E8D">
        <w:rPr>
          <w:sz w:val="28"/>
          <w:szCs w:val="28"/>
        </w:rPr>
        <w:t>А зачем всем тем, кого вы перечислили</w:t>
      </w:r>
      <w:r w:rsidR="00E40E8D">
        <w:rPr>
          <w:sz w:val="28"/>
          <w:szCs w:val="28"/>
        </w:rPr>
        <w:t xml:space="preserve"> богатое воображени</w:t>
      </w:r>
      <w:r w:rsidR="00E40E8D" w:rsidRPr="00E40E8D">
        <w:rPr>
          <w:sz w:val="28"/>
          <w:szCs w:val="28"/>
        </w:rPr>
        <w:t>е?</w:t>
      </w:r>
      <w:r w:rsidR="00E40E8D">
        <w:rPr>
          <w:sz w:val="28"/>
          <w:szCs w:val="28"/>
        </w:rPr>
        <w:t xml:space="preserve"> Что помогает человеку выдумывать?</w:t>
      </w:r>
    </w:p>
    <w:p w:rsidR="00E40E8D" w:rsidRPr="00E40E8D" w:rsidRDefault="00E40E8D" w:rsidP="007D14D2">
      <w:pPr>
        <w:rPr>
          <w:sz w:val="28"/>
          <w:szCs w:val="28"/>
        </w:rPr>
      </w:pPr>
    </w:p>
    <w:p w:rsidR="007D14D2" w:rsidRDefault="001E02FB" w:rsidP="001E02FB">
      <w:pPr>
        <w:jc w:val="center"/>
        <w:rPr>
          <w:sz w:val="28"/>
          <w:szCs w:val="28"/>
        </w:rPr>
      </w:pPr>
      <w:r>
        <w:rPr>
          <w:sz w:val="28"/>
          <w:szCs w:val="28"/>
        </w:rPr>
        <w:t>Ф А Н Т А З И Я</w:t>
      </w:r>
      <w:r w:rsidR="007D14D2">
        <w:rPr>
          <w:sz w:val="28"/>
          <w:szCs w:val="28"/>
        </w:rPr>
        <w:t>!</w:t>
      </w:r>
    </w:p>
    <w:p w:rsidR="001E02FB" w:rsidRDefault="001E02FB" w:rsidP="007D14D2">
      <w:pPr>
        <w:rPr>
          <w:sz w:val="28"/>
          <w:szCs w:val="28"/>
        </w:rPr>
      </w:pPr>
    </w:p>
    <w:p w:rsidR="001E02FB" w:rsidRDefault="001E02FB" w:rsidP="007D14D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Фантазирую все и всегда. У кого-то это получается лучше, у кого-то хуже. </w:t>
      </w:r>
      <w:r w:rsidR="001D5AD0">
        <w:rPr>
          <w:sz w:val="28"/>
          <w:szCs w:val="28"/>
        </w:rPr>
        <w:t>А</w:t>
      </w:r>
      <w:r w:rsidR="00FF4621">
        <w:rPr>
          <w:sz w:val="28"/>
          <w:szCs w:val="28"/>
        </w:rPr>
        <w:t xml:space="preserve"> что такое фантазия?</w:t>
      </w:r>
    </w:p>
    <w:p w:rsidR="00B32F93" w:rsidRDefault="00B32F93" w:rsidP="007D14D2">
      <w:pPr>
        <w:rPr>
          <w:sz w:val="28"/>
          <w:szCs w:val="28"/>
        </w:rPr>
      </w:pPr>
    </w:p>
    <w:p w:rsidR="00D01695" w:rsidRDefault="00B32F93" w:rsidP="007D14D2">
      <w:pPr>
        <w:rPr>
          <w:sz w:val="28"/>
          <w:szCs w:val="28"/>
        </w:rPr>
      </w:pPr>
      <w:r w:rsidRPr="00B32F93">
        <w:rPr>
          <w:b/>
          <w:sz w:val="28"/>
          <w:szCs w:val="28"/>
          <w:u w:val="single"/>
        </w:rPr>
        <w:t xml:space="preserve">Тема: </w:t>
      </w:r>
      <w:r w:rsidRPr="00E40E8D">
        <w:rPr>
          <w:b/>
          <w:sz w:val="28"/>
          <w:szCs w:val="28"/>
        </w:rPr>
        <w:t xml:space="preserve">Давайте разберёмся! Что такое фантазия! </w:t>
      </w:r>
      <w:r w:rsidR="001E02FB" w:rsidRPr="00A66A4A">
        <w:rPr>
          <w:b/>
          <w:i/>
          <w:sz w:val="28"/>
          <w:szCs w:val="28"/>
        </w:rPr>
        <w:t>(</w:t>
      </w:r>
      <w:r w:rsidRPr="00A66A4A">
        <w:rPr>
          <w:i/>
          <w:sz w:val="28"/>
          <w:szCs w:val="28"/>
        </w:rPr>
        <w:t>Формулируют</w:t>
      </w:r>
      <w:r w:rsidR="001E02FB" w:rsidRPr="00A66A4A">
        <w:rPr>
          <w:i/>
          <w:sz w:val="28"/>
          <w:szCs w:val="28"/>
        </w:rPr>
        <w:t xml:space="preserve"> ученики</w:t>
      </w:r>
      <w:r w:rsidR="00604439" w:rsidRPr="00A66A4A">
        <w:rPr>
          <w:i/>
          <w:sz w:val="28"/>
          <w:szCs w:val="28"/>
        </w:rPr>
        <w:t>. Учитель обобщает ответы детей</w:t>
      </w:r>
      <w:r w:rsidR="00F33D84" w:rsidRPr="00A66A4A">
        <w:rPr>
          <w:i/>
          <w:sz w:val="28"/>
          <w:szCs w:val="28"/>
        </w:rPr>
        <w:t>)</w:t>
      </w:r>
    </w:p>
    <w:p w:rsidR="00A66A4A" w:rsidRDefault="00A66A4A" w:rsidP="007D14D2">
      <w:pPr>
        <w:rPr>
          <w:sz w:val="28"/>
          <w:szCs w:val="28"/>
        </w:rPr>
      </w:pPr>
      <w:r>
        <w:rPr>
          <w:i/>
          <w:sz w:val="28"/>
          <w:szCs w:val="28"/>
        </w:rPr>
        <w:t>Учит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д вами толковые словари. Найдите однокоренные слова к слову ФАНТАЗИЯ.</w:t>
      </w:r>
    </w:p>
    <w:p w:rsidR="008C7FD4" w:rsidRDefault="008C7FD4" w:rsidP="007D14D2">
      <w:pPr>
        <w:rPr>
          <w:sz w:val="28"/>
          <w:szCs w:val="28"/>
        </w:rPr>
      </w:pPr>
      <w:r w:rsidRPr="008C7FD4">
        <w:rPr>
          <w:i/>
          <w:sz w:val="28"/>
          <w:szCs w:val="28"/>
        </w:rPr>
        <w:t xml:space="preserve">Слайд </w:t>
      </w:r>
      <w:r>
        <w:rPr>
          <w:sz w:val="28"/>
          <w:szCs w:val="28"/>
        </w:rPr>
        <w:t>– ФАНТАЗИЯ - ФАНТАЗЕР – ФАНТАЗИРОВАТЬ</w:t>
      </w:r>
    </w:p>
    <w:p w:rsidR="008C7FD4" w:rsidRPr="008C7FD4" w:rsidRDefault="008C7FD4" w:rsidP="008C7FD4">
      <w:pPr>
        <w:pStyle w:val="aa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8C7FD4">
        <w:rPr>
          <w:color w:val="000000"/>
          <w:sz w:val="28"/>
          <w:szCs w:val="28"/>
          <w:shd w:val="clear" w:color="auto" w:fill="FFFFFF"/>
        </w:rPr>
        <w:t>Способность к творческому воображению, к измышлениям, а также само такое воображени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C7FD4" w:rsidRPr="008C7FD4" w:rsidRDefault="008C7FD4" w:rsidP="008C7FD4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Pr="008C7FD4">
        <w:rPr>
          <w:color w:val="000000"/>
          <w:sz w:val="28"/>
          <w:szCs w:val="28"/>
          <w:shd w:val="clear" w:color="auto" w:fill="FFFFFF"/>
        </w:rPr>
        <w:t>еловек, который любит</w:t>
      </w:r>
      <w:r w:rsidRPr="008C7FD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b"/>
          <w:i w:val="0"/>
          <w:iCs w:val="0"/>
          <w:color w:val="000000"/>
          <w:sz w:val="28"/>
          <w:szCs w:val="28"/>
          <w:shd w:val="clear" w:color="auto" w:fill="FFFFFF"/>
        </w:rPr>
        <w:t>фантазировать</w:t>
      </w:r>
      <w:r w:rsidRPr="008C7FD4">
        <w:rPr>
          <w:color w:val="000000"/>
          <w:sz w:val="28"/>
          <w:szCs w:val="28"/>
          <w:shd w:val="clear" w:color="auto" w:fill="FFFFFF"/>
        </w:rPr>
        <w:t>, мечтатель;</w:t>
      </w:r>
    </w:p>
    <w:p w:rsidR="008C7FD4" w:rsidRPr="008C7FD4" w:rsidRDefault="008C7FD4" w:rsidP="008C7FD4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думывать, рассказывать небылицы.</w:t>
      </w:r>
    </w:p>
    <w:p w:rsidR="007D14D2" w:rsidRDefault="00604439" w:rsidP="00E40E8D">
      <w:pPr>
        <w:shd w:val="clear" w:color="auto" w:fill="FFFFFF"/>
        <w:tabs>
          <w:tab w:val="left" w:pos="158"/>
        </w:tabs>
        <w:spacing w:before="163" w:line="379" w:lineRule="exact"/>
        <w:ind w:left="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4621" w:rsidRPr="00FF4621">
        <w:rPr>
          <w:color w:val="000000"/>
          <w:sz w:val="28"/>
          <w:szCs w:val="28"/>
        </w:rPr>
        <w:t>Фантазия — это творчество</w:t>
      </w:r>
      <w:r w:rsidR="00FF4621">
        <w:rPr>
          <w:color w:val="000000"/>
          <w:sz w:val="28"/>
          <w:szCs w:val="28"/>
        </w:rPr>
        <w:t xml:space="preserve">. </w:t>
      </w:r>
      <w:r w:rsidR="00FF4621" w:rsidRPr="00FF4621">
        <w:rPr>
          <w:sz w:val="28"/>
          <w:szCs w:val="28"/>
        </w:rPr>
        <w:t xml:space="preserve">Фантазия- это умение мысленно представлять то, чего нет, из того, что </w:t>
      </w:r>
      <w:r w:rsidR="00FF4621">
        <w:rPr>
          <w:sz w:val="28"/>
          <w:szCs w:val="28"/>
        </w:rPr>
        <w:t xml:space="preserve">есть </w:t>
      </w:r>
      <w:r w:rsidR="00FF4621" w:rsidRPr="00FF4621">
        <w:rPr>
          <w:sz w:val="28"/>
          <w:szCs w:val="28"/>
        </w:rPr>
        <w:t>в памяти.</w:t>
      </w:r>
    </w:p>
    <w:p w:rsidR="00E40E8D" w:rsidRDefault="00E40E8D" w:rsidP="00E40E8D">
      <w:pPr>
        <w:shd w:val="clear" w:color="auto" w:fill="FFFFFF"/>
        <w:tabs>
          <w:tab w:val="left" w:pos="158"/>
        </w:tabs>
        <w:spacing w:before="163" w:line="379" w:lineRule="exact"/>
        <w:ind w:left="5"/>
        <w:rPr>
          <w:sz w:val="28"/>
          <w:szCs w:val="28"/>
        </w:rPr>
      </w:pPr>
      <w:r>
        <w:rPr>
          <w:sz w:val="28"/>
          <w:szCs w:val="28"/>
        </w:rPr>
        <w:lastRenderedPageBreak/>
        <w:t>А можно ли научиться фантазировать?</w:t>
      </w:r>
    </w:p>
    <w:p w:rsidR="00E40E8D" w:rsidRPr="00FF4621" w:rsidRDefault="00E40E8D" w:rsidP="00E40E8D">
      <w:pPr>
        <w:shd w:val="clear" w:color="auto" w:fill="FFFFFF"/>
        <w:tabs>
          <w:tab w:val="left" w:pos="158"/>
        </w:tabs>
        <w:spacing w:before="163" w:line="379" w:lineRule="exact"/>
        <w:ind w:left="5"/>
        <w:rPr>
          <w:sz w:val="28"/>
          <w:szCs w:val="28"/>
        </w:rPr>
      </w:pPr>
    </w:p>
    <w:p w:rsidR="00F33D84" w:rsidRDefault="00D01695" w:rsidP="00F33D84">
      <w:pPr>
        <w:jc w:val="center"/>
        <w:rPr>
          <w:b/>
          <w:sz w:val="28"/>
          <w:szCs w:val="28"/>
          <w:u w:val="single"/>
        </w:rPr>
      </w:pPr>
      <w:r w:rsidRPr="00604439">
        <w:rPr>
          <w:b/>
          <w:sz w:val="28"/>
          <w:szCs w:val="28"/>
          <w:u w:val="single"/>
        </w:rPr>
        <w:t xml:space="preserve">3 </w:t>
      </w:r>
      <w:r w:rsidR="00F33D84">
        <w:rPr>
          <w:b/>
          <w:sz w:val="28"/>
          <w:szCs w:val="28"/>
          <w:u w:val="single"/>
        </w:rPr>
        <w:t>часть.</w:t>
      </w:r>
      <w:r w:rsidR="00F33D84" w:rsidRPr="00604439">
        <w:rPr>
          <w:b/>
          <w:sz w:val="28"/>
          <w:szCs w:val="28"/>
          <w:u w:val="single"/>
        </w:rPr>
        <w:t xml:space="preserve"> Инсценировка</w:t>
      </w:r>
      <w:r w:rsidR="007D14D2" w:rsidRPr="00604439">
        <w:rPr>
          <w:b/>
          <w:sz w:val="28"/>
          <w:szCs w:val="28"/>
          <w:u w:val="single"/>
        </w:rPr>
        <w:t xml:space="preserve"> рассказа Н. Носова «Фантазеры».</w:t>
      </w:r>
    </w:p>
    <w:p w:rsidR="007D14D2" w:rsidRPr="00F33D84" w:rsidRDefault="00F33D84" w:rsidP="00F33D84">
      <w:pPr>
        <w:jc w:val="center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>Учитель</w:t>
      </w:r>
      <w:r w:rsidR="007D14D2">
        <w:rPr>
          <w:i/>
          <w:sz w:val="28"/>
          <w:szCs w:val="28"/>
        </w:rPr>
        <w:t>:</w:t>
      </w:r>
      <w:r w:rsidR="00A66A4A">
        <w:rPr>
          <w:i/>
          <w:sz w:val="28"/>
          <w:szCs w:val="28"/>
        </w:rPr>
        <w:t xml:space="preserve"> </w:t>
      </w:r>
      <w:r w:rsidR="007D14D2">
        <w:rPr>
          <w:sz w:val="28"/>
          <w:szCs w:val="28"/>
        </w:rPr>
        <w:t>Фантазировать, значит создавать, что-то новое и интересное. Мы сегодня с вами попробуем ответить на вопрос легко ли фантазировать? Поможет нам детский писатель Н. Носов.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рывок из рассказа Н. Носова «Фантазеры». </w:t>
      </w:r>
      <w:r w:rsidR="00A66A4A">
        <w:rPr>
          <w:i/>
          <w:sz w:val="28"/>
          <w:szCs w:val="28"/>
        </w:rPr>
        <w:t>Дети, готовятся</w:t>
      </w:r>
      <w:r w:rsidR="005B0E21">
        <w:rPr>
          <w:i/>
          <w:sz w:val="28"/>
          <w:szCs w:val="28"/>
        </w:rPr>
        <w:t xml:space="preserve"> 2 -3 минуты</w:t>
      </w:r>
      <w:r w:rsidR="00A66A4A">
        <w:rPr>
          <w:i/>
          <w:sz w:val="28"/>
          <w:szCs w:val="28"/>
        </w:rPr>
        <w:t>, разыгрывают</w:t>
      </w:r>
      <w:r>
        <w:rPr>
          <w:i/>
          <w:sz w:val="28"/>
          <w:szCs w:val="28"/>
        </w:rPr>
        <w:t xml:space="preserve"> сценки по ролям.</w:t>
      </w:r>
    </w:p>
    <w:p w:rsidR="007D14D2" w:rsidRDefault="007D14D2" w:rsidP="007D14D2">
      <w:pPr>
        <w:tabs>
          <w:tab w:val="left" w:pos="3294"/>
          <w:tab w:val="center" w:pos="4677"/>
        </w:tabs>
        <w:jc w:val="center"/>
        <w:rPr>
          <w:b/>
          <w:sz w:val="36"/>
          <w:szCs w:val="36"/>
        </w:rPr>
      </w:pPr>
    </w:p>
    <w:p w:rsidR="007D14D2" w:rsidRDefault="007D14D2" w:rsidP="007D14D2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</w:t>
      </w:r>
      <w:r>
        <w:rPr>
          <w:b/>
          <w:sz w:val="28"/>
          <w:szCs w:val="28"/>
        </w:rPr>
        <w:t>= 1 =</w:t>
      </w:r>
    </w:p>
    <w:p w:rsidR="007D14D2" w:rsidRDefault="007D14D2" w:rsidP="007D14D2">
      <w:pPr>
        <w:rPr>
          <w:sz w:val="28"/>
          <w:szCs w:val="28"/>
        </w:rPr>
      </w:pPr>
    </w:p>
    <w:p w:rsidR="007D14D2" w:rsidRPr="00CE6EC6" w:rsidRDefault="007D14D2" w:rsidP="007D14D2">
      <w:r w:rsidRPr="00CE6EC6">
        <w:t>1 - Сколько тебе лет?</w:t>
      </w:r>
    </w:p>
    <w:p w:rsidR="007D14D2" w:rsidRPr="00CE6EC6" w:rsidRDefault="007D14D2" w:rsidP="007D14D2">
      <w:r w:rsidRPr="00CE6EC6">
        <w:t>2 – Девяносто пять. А тебе?</w:t>
      </w:r>
    </w:p>
    <w:p w:rsidR="007D14D2" w:rsidRPr="00CE6EC6" w:rsidRDefault="007D14D2" w:rsidP="007D14D2">
      <w:r w:rsidRPr="00CE6EC6">
        <w:t xml:space="preserve">1 – А мне сто сорок…. Знаешь, раньше я был большой – большой, как дядя Боря, а потом сделался маленький. </w:t>
      </w:r>
    </w:p>
    <w:p w:rsidR="007D14D2" w:rsidRPr="00CE6EC6" w:rsidRDefault="007D14D2" w:rsidP="007D14D2">
      <w:r w:rsidRPr="00CE6EC6">
        <w:t>2 – А я, сначала был маленький, а потом вырос большой, а потом снова стал маленький, а теперь опять скоро буду большой.</w:t>
      </w:r>
    </w:p>
    <w:p w:rsidR="007D14D2" w:rsidRPr="00CE6EC6" w:rsidRDefault="007D14D2" w:rsidP="007D14D2">
      <w:r w:rsidRPr="00CE6EC6">
        <w:t>1 – А я, когда был большой, мог реку переплыть.</w:t>
      </w:r>
    </w:p>
    <w:p w:rsidR="007D14D2" w:rsidRPr="00CE6EC6" w:rsidRDefault="007D14D2" w:rsidP="007D14D2">
      <w:r w:rsidRPr="00CE6EC6">
        <w:t>2 – А я море мог переплыть!</w:t>
      </w:r>
    </w:p>
    <w:p w:rsidR="007D14D2" w:rsidRPr="00CE6EC6" w:rsidRDefault="007D14D2" w:rsidP="007D14D2">
      <w:r w:rsidRPr="00CE6EC6">
        <w:t>1 – Подумаешь, море! Я океан переплывал!</w:t>
      </w:r>
    </w:p>
    <w:p w:rsidR="007D14D2" w:rsidRPr="00CE6EC6" w:rsidRDefault="007D14D2" w:rsidP="007D14D2">
      <w:r w:rsidRPr="00CE6EC6">
        <w:t>2 – А я раньше летать умел!</w:t>
      </w:r>
    </w:p>
    <w:p w:rsidR="007D14D2" w:rsidRPr="00CE6EC6" w:rsidRDefault="007D14D2" w:rsidP="007D14D2">
      <w:r w:rsidRPr="00CE6EC6">
        <w:t>1 – А ну, полети!</w:t>
      </w:r>
    </w:p>
    <w:p w:rsidR="007D14D2" w:rsidRPr="00CE6EC6" w:rsidRDefault="007D14D2" w:rsidP="007D14D2">
      <w:r w:rsidRPr="00CE6EC6">
        <w:t>2 - Сейчас не могу – разучился.</w:t>
      </w:r>
    </w:p>
    <w:p w:rsidR="007D14D2" w:rsidRPr="00CE6EC6" w:rsidRDefault="007D14D2" w:rsidP="007D14D2"/>
    <w:p w:rsidR="007D14D2" w:rsidRPr="00CE6EC6" w:rsidRDefault="007D14D2" w:rsidP="007D14D2">
      <w:pPr>
        <w:rPr>
          <w:b/>
        </w:rPr>
      </w:pPr>
      <w:r w:rsidRPr="00CE6EC6">
        <w:rPr>
          <w:b/>
        </w:rPr>
        <w:t xml:space="preserve">                                                     = 2=</w:t>
      </w:r>
    </w:p>
    <w:p w:rsidR="007D14D2" w:rsidRPr="00CE6EC6" w:rsidRDefault="007D14D2" w:rsidP="007D14D2"/>
    <w:p w:rsidR="007D14D2" w:rsidRPr="00CE6EC6" w:rsidRDefault="007D14D2" w:rsidP="007D14D2">
      <w:r w:rsidRPr="00CE6EC6">
        <w:t>4 – А я один раз купался в море, и на меня напала акула. Я ее бац кулаком, а она меня цап за голову – и откусила</w:t>
      </w:r>
    </w:p>
    <w:p w:rsidR="007D14D2" w:rsidRPr="00CE6EC6" w:rsidRDefault="007D14D2" w:rsidP="007D14D2">
      <w:r w:rsidRPr="00CE6EC6">
        <w:t>3 – Врешь!</w:t>
      </w:r>
    </w:p>
    <w:p w:rsidR="007D14D2" w:rsidRPr="00CE6EC6" w:rsidRDefault="007D14D2" w:rsidP="007D14D2">
      <w:r w:rsidRPr="00CE6EC6">
        <w:t>4 – Нет, правда!</w:t>
      </w:r>
    </w:p>
    <w:p w:rsidR="007D14D2" w:rsidRPr="00CE6EC6" w:rsidRDefault="007D14D2" w:rsidP="007D14D2">
      <w:r w:rsidRPr="00CE6EC6">
        <w:t>3 – Почему же ты не умер?</w:t>
      </w:r>
    </w:p>
    <w:p w:rsidR="007D14D2" w:rsidRPr="00CE6EC6" w:rsidRDefault="007D14D2" w:rsidP="007D14D2">
      <w:r w:rsidRPr="00CE6EC6">
        <w:t>4 – А зачем мне умирать? Я выплыл на берег и пошел домой.</w:t>
      </w:r>
    </w:p>
    <w:p w:rsidR="007D14D2" w:rsidRPr="00CE6EC6" w:rsidRDefault="007D14D2" w:rsidP="007D14D2">
      <w:r w:rsidRPr="00CE6EC6">
        <w:t>3 – Без головы?</w:t>
      </w:r>
    </w:p>
    <w:p w:rsidR="007D14D2" w:rsidRPr="00CE6EC6" w:rsidRDefault="007D14D2" w:rsidP="007D14D2">
      <w:r w:rsidRPr="00CE6EC6">
        <w:t>4 – Конечно без головы. Зачем мне голова?</w:t>
      </w:r>
    </w:p>
    <w:p w:rsidR="007D14D2" w:rsidRPr="00CE6EC6" w:rsidRDefault="007D14D2" w:rsidP="007D14D2">
      <w:r w:rsidRPr="00CE6EC6">
        <w:t>3 – Как же ты шел без головы?</w:t>
      </w:r>
    </w:p>
    <w:p w:rsidR="007D14D2" w:rsidRPr="00CE6EC6" w:rsidRDefault="007D14D2" w:rsidP="007D14D2">
      <w:r w:rsidRPr="00CE6EC6">
        <w:t>4 – Так и шел. Будто без головы ходить нельзя!</w:t>
      </w:r>
    </w:p>
    <w:p w:rsidR="007D14D2" w:rsidRPr="00CE6EC6" w:rsidRDefault="007D14D2" w:rsidP="007D14D2">
      <w:r w:rsidRPr="00CE6EC6">
        <w:t>3 – Почему же ты теперь с головой?</w:t>
      </w:r>
    </w:p>
    <w:p w:rsidR="007D14D2" w:rsidRPr="00CE6EC6" w:rsidRDefault="007D14D2" w:rsidP="007D14D2">
      <w:r w:rsidRPr="00CE6EC6">
        <w:t xml:space="preserve">4 – Другая выросла… </w:t>
      </w:r>
    </w:p>
    <w:p w:rsidR="007D14D2" w:rsidRPr="00CE6EC6" w:rsidRDefault="007D14D2" w:rsidP="007D14D2"/>
    <w:p w:rsidR="007D14D2" w:rsidRPr="00CE6EC6" w:rsidRDefault="007D14D2" w:rsidP="007D14D2">
      <w:pPr>
        <w:rPr>
          <w:b/>
        </w:rPr>
      </w:pPr>
      <w:r w:rsidRPr="00CE6EC6">
        <w:rPr>
          <w:b/>
        </w:rPr>
        <w:t xml:space="preserve">                                                    = 3 =</w:t>
      </w:r>
    </w:p>
    <w:p w:rsidR="007D14D2" w:rsidRPr="00CE6EC6" w:rsidRDefault="007D14D2" w:rsidP="007D14D2"/>
    <w:p w:rsidR="007D14D2" w:rsidRPr="00CE6EC6" w:rsidRDefault="007D14D2" w:rsidP="007D14D2">
      <w:r w:rsidRPr="00CE6EC6">
        <w:t>5 – Ну, это что! – Вот я раз был в Африке, и меня там крокодил съел!</w:t>
      </w:r>
    </w:p>
    <w:p w:rsidR="007D14D2" w:rsidRPr="00CE6EC6" w:rsidRDefault="007D14D2" w:rsidP="007D14D2">
      <w:r w:rsidRPr="00CE6EC6">
        <w:t>6 – Вот так соврал!</w:t>
      </w:r>
    </w:p>
    <w:p w:rsidR="007D14D2" w:rsidRPr="00CE6EC6" w:rsidRDefault="007D14D2" w:rsidP="007D14D2">
      <w:r w:rsidRPr="00CE6EC6">
        <w:t>5 – Вовсе нет.</w:t>
      </w:r>
    </w:p>
    <w:p w:rsidR="007D14D2" w:rsidRPr="00CE6EC6" w:rsidRDefault="007D14D2" w:rsidP="007D14D2">
      <w:r w:rsidRPr="00CE6EC6">
        <w:t>6 – Почему же ты теперь живой?</w:t>
      </w:r>
    </w:p>
    <w:p w:rsidR="007D14D2" w:rsidRPr="00CE6EC6" w:rsidRDefault="007D14D2" w:rsidP="007D14D2">
      <w:r w:rsidRPr="00CE6EC6">
        <w:t>5 – Так он же меня потом выплюнул.</w:t>
      </w:r>
    </w:p>
    <w:p w:rsidR="007D14D2" w:rsidRPr="00CE6EC6" w:rsidRDefault="007D14D2" w:rsidP="007D14D2"/>
    <w:p w:rsidR="007D14D2" w:rsidRPr="00CE6EC6" w:rsidRDefault="007D14D2" w:rsidP="007D14D2">
      <w:pPr>
        <w:rPr>
          <w:b/>
        </w:rPr>
      </w:pPr>
      <w:r w:rsidRPr="00CE6EC6">
        <w:t xml:space="preserve">                                                    </w:t>
      </w:r>
    </w:p>
    <w:p w:rsidR="007D14D2" w:rsidRPr="00CE6EC6" w:rsidRDefault="007D14D2" w:rsidP="007D14D2">
      <w:pPr>
        <w:rPr>
          <w:b/>
        </w:rPr>
      </w:pPr>
      <w:r w:rsidRPr="00CE6EC6">
        <w:rPr>
          <w:b/>
        </w:rPr>
        <w:lastRenderedPageBreak/>
        <w:t xml:space="preserve">                                                = 4 =</w:t>
      </w:r>
    </w:p>
    <w:p w:rsidR="007D14D2" w:rsidRPr="00CE6EC6" w:rsidRDefault="007D14D2" w:rsidP="007D14D2"/>
    <w:p w:rsidR="007D14D2" w:rsidRPr="00CE6EC6" w:rsidRDefault="007D14D2" w:rsidP="007D14D2">
      <w:r w:rsidRPr="00CE6EC6">
        <w:t>7 – Один раз я шел по улице. Кругом трамваи, автомобили, грузовики…</w:t>
      </w:r>
    </w:p>
    <w:p w:rsidR="007D14D2" w:rsidRPr="00CE6EC6" w:rsidRDefault="007D14D2" w:rsidP="007D14D2">
      <w:r w:rsidRPr="00CE6EC6">
        <w:t>8 – Знаю, знаю! Сейчас расскажешь, как тебя трамвай переехал. Ты уже врал про это.</w:t>
      </w:r>
    </w:p>
    <w:p w:rsidR="007D14D2" w:rsidRPr="00CE6EC6" w:rsidRDefault="007D14D2" w:rsidP="007D14D2">
      <w:r w:rsidRPr="00CE6EC6">
        <w:t>7 – Ничего подобного. Я не про это.</w:t>
      </w:r>
    </w:p>
    <w:p w:rsidR="007D14D2" w:rsidRPr="00CE6EC6" w:rsidRDefault="007D14D2" w:rsidP="007D14D2">
      <w:r w:rsidRPr="00CE6EC6">
        <w:t>8 – Ну ладно. Ври дальше.</w:t>
      </w:r>
    </w:p>
    <w:p w:rsidR="007D14D2" w:rsidRPr="00CE6EC6" w:rsidRDefault="007D14D2" w:rsidP="007D14D2">
      <w:r w:rsidRPr="00CE6EC6">
        <w:t>7 – Вот иду я, никого не трогаю. Вдруг навстречу автобус. Я его не заметил, наступил ногой -  рраз! – и раздавил в лепешку.</w:t>
      </w:r>
    </w:p>
    <w:p w:rsidR="007D14D2" w:rsidRPr="00CE6EC6" w:rsidRDefault="007D14D2" w:rsidP="007D14D2">
      <w:r w:rsidRPr="00CE6EC6">
        <w:t>8 – Ха- ха-ха! Вот это враки!</w:t>
      </w:r>
    </w:p>
    <w:p w:rsidR="007D14D2" w:rsidRPr="00CE6EC6" w:rsidRDefault="007D14D2" w:rsidP="007D14D2">
      <w:r w:rsidRPr="00CE6EC6">
        <w:t>7 – А вот  и не враки!</w:t>
      </w:r>
    </w:p>
    <w:p w:rsidR="007D14D2" w:rsidRPr="00CE6EC6" w:rsidRDefault="007D14D2" w:rsidP="007D14D2">
      <w:r w:rsidRPr="00CE6EC6">
        <w:t>8 – Как же ты мог раздавить автобус!</w:t>
      </w:r>
    </w:p>
    <w:p w:rsidR="007D14D2" w:rsidRPr="00CE6EC6" w:rsidRDefault="007D14D2" w:rsidP="007D14D2">
      <w:r w:rsidRPr="00CE6EC6">
        <w:t>7 – Так он же совсем маленький был, игрушечный. Его мальчишка на веревочке тащил.</w:t>
      </w:r>
    </w:p>
    <w:p w:rsidR="007D14D2" w:rsidRPr="00CE6EC6" w:rsidRDefault="007D14D2" w:rsidP="007D14D2"/>
    <w:p w:rsidR="007D14D2" w:rsidRPr="00CE6EC6" w:rsidRDefault="007D14D2" w:rsidP="007D14D2">
      <w:pPr>
        <w:rPr>
          <w:b/>
        </w:rPr>
      </w:pPr>
      <w:r w:rsidRPr="00CE6EC6">
        <w:rPr>
          <w:b/>
        </w:rPr>
        <w:t xml:space="preserve">                                                   = 5 =</w:t>
      </w:r>
    </w:p>
    <w:p w:rsidR="007D14D2" w:rsidRPr="00CE6EC6" w:rsidRDefault="007D14D2" w:rsidP="007D14D2"/>
    <w:p w:rsidR="007D14D2" w:rsidRPr="00CE6EC6" w:rsidRDefault="007D14D2" w:rsidP="007D14D2">
      <w:r w:rsidRPr="00CE6EC6">
        <w:t>9 -  Ну, это не удивительно… А я раз на луну летал.</w:t>
      </w:r>
    </w:p>
    <w:p w:rsidR="007D14D2" w:rsidRPr="00CE6EC6" w:rsidRDefault="007D14D2" w:rsidP="007D14D2">
      <w:r w:rsidRPr="00CE6EC6">
        <w:t>10 –Эва, куда махнул!</w:t>
      </w:r>
    </w:p>
    <w:p w:rsidR="007D14D2" w:rsidRPr="00CE6EC6" w:rsidRDefault="007D14D2" w:rsidP="007D14D2">
      <w:r w:rsidRPr="00CE6EC6">
        <w:t>9 – Не веришь? Честное слово!</w:t>
      </w:r>
    </w:p>
    <w:p w:rsidR="007D14D2" w:rsidRPr="00CE6EC6" w:rsidRDefault="007D14D2" w:rsidP="007D14D2">
      <w:r w:rsidRPr="00CE6EC6">
        <w:t>10 – На чем же ты летал?</w:t>
      </w:r>
    </w:p>
    <w:p w:rsidR="007D14D2" w:rsidRPr="00CE6EC6" w:rsidRDefault="007D14D2" w:rsidP="007D14D2">
      <w:r w:rsidRPr="00CE6EC6">
        <w:t>9 –На ракете. На чем же еще на Луну летают? Будто не знаешь сам!</w:t>
      </w:r>
    </w:p>
    <w:p w:rsidR="007D14D2" w:rsidRPr="00CE6EC6" w:rsidRDefault="007D14D2" w:rsidP="007D14D2">
      <w:r w:rsidRPr="00CE6EC6">
        <w:t>10 – Что же ты там на луне видел?</w:t>
      </w:r>
    </w:p>
    <w:p w:rsidR="007D14D2" w:rsidRPr="00CE6EC6" w:rsidRDefault="007D14D2" w:rsidP="007D14D2">
      <w:r w:rsidRPr="00CE6EC6">
        <w:t>9 – Ну, что….Что я там видел? Ничего не видел.</w:t>
      </w:r>
    </w:p>
    <w:p w:rsidR="007D14D2" w:rsidRPr="00CE6EC6" w:rsidRDefault="007D14D2" w:rsidP="007D14D2">
      <w:r w:rsidRPr="00CE6EC6">
        <w:t>10 –Ха-ха-ха! А говорит, на луну летал!</w:t>
      </w:r>
    </w:p>
    <w:p w:rsidR="007D14D2" w:rsidRPr="00CE6EC6" w:rsidRDefault="007D14D2" w:rsidP="007D14D2">
      <w:r w:rsidRPr="00CE6EC6">
        <w:t>9 – Конечно летал.</w:t>
      </w:r>
    </w:p>
    <w:p w:rsidR="007D14D2" w:rsidRPr="00CE6EC6" w:rsidRDefault="007D14D2" w:rsidP="007D14D2">
      <w:r w:rsidRPr="00CE6EC6">
        <w:t>10 – Почему же ничего не видел?</w:t>
      </w:r>
    </w:p>
    <w:p w:rsidR="007D14D2" w:rsidRPr="00CE6EC6" w:rsidRDefault="007D14D2" w:rsidP="007D14D2">
      <w:r w:rsidRPr="00CE6EC6">
        <w:t>9 – А темно было. Я ведь ночью летал. Во сне. Летал, летал, а потом бряк о землю…. Ну и проснулся…</w:t>
      </w:r>
    </w:p>
    <w:p w:rsidR="007D14D2" w:rsidRPr="00CE6EC6" w:rsidRDefault="007D14D2" w:rsidP="007D14D2">
      <w:r w:rsidRPr="00CE6EC6">
        <w:t>10 – А-а, так бы сразу и говорил. Я ведь не знал, что ты во сне.</w:t>
      </w:r>
    </w:p>
    <w:p w:rsidR="007D14D2" w:rsidRPr="00CE6EC6" w:rsidRDefault="007D14D2" w:rsidP="007D14D2"/>
    <w:p w:rsidR="007D14D2" w:rsidRPr="00CE6EC6" w:rsidRDefault="007D14D2" w:rsidP="007D14D2">
      <w:pPr>
        <w:rPr>
          <w:b/>
        </w:rPr>
      </w:pPr>
      <w:r w:rsidRPr="00CE6EC6">
        <w:rPr>
          <w:b/>
        </w:rPr>
        <w:t xml:space="preserve">                                                = 6 =</w:t>
      </w:r>
    </w:p>
    <w:p w:rsidR="007D14D2" w:rsidRPr="00CE6EC6" w:rsidRDefault="007D14D2" w:rsidP="007D14D2"/>
    <w:p w:rsidR="007D14D2" w:rsidRPr="00CE6EC6" w:rsidRDefault="007D14D2" w:rsidP="007D14D2">
      <w:r w:rsidRPr="00CE6EC6">
        <w:t>11 – Вот врут – то! И вам не стыдно?</w:t>
      </w:r>
    </w:p>
    <w:p w:rsidR="007D14D2" w:rsidRPr="00CE6EC6" w:rsidRDefault="007D14D2" w:rsidP="007D14D2">
      <w:r w:rsidRPr="00CE6EC6">
        <w:t>5 – А чего стыдно? Мы же никого не обманываем. Просто выдумываем, будто сказки рассказываем.</w:t>
      </w:r>
    </w:p>
    <w:p w:rsidR="007D14D2" w:rsidRPr="00CE6EC6" w:rsidRDefault="007D14D2" w:rsidP="007D14D2">
      <w:r w:rsidRPr="00CE6EC6">
        <w:t>11 – Сказки! Нашли занятие!</w:t>
      </w:r>
    </w:p>
    <w:p w:rsidR="007D14D2" w:rsidRPr="00CE6EC6" w:rsidRDefault="007D14D2" w:rsidP="007D14D2">
      <w:r w:rsidRPr="00CE6EC6">
        <w:t>6 – А ты думаешь, легко выдумывать?</w:t>
      </w:r>
    </w:p>
    <w:p w:rsidR="007D14D2" w:rsidRPr="00CE6EC6" w:rsidRDefault="007D14D2" w:rsidP="007D14D2">
      <w:r w:rsidRPr="00CE6EC6">
        <w:t>11 – Чего проще!</w:t>
      </w:r>
    </w:p>
    <w:p w:rsidR="007D14D2" w:rsidRDefault="007D14D2" w:rsidP="007D14D2">
      <w:r w:rsidRPr="00CE6EC6">
        <w:t>6 – Ну выдумай что-нибудь…</w:t>
      </w:r>
    </w:p>
    <w:p w:rsidR="005B0E21" w:rsidRPr="00CE6EC6" w:rsidRDefault="005B0E21" w:rsidP="007D14D2"/>
    <w:p w:rsidR="007D14D2" w:rsidRDefault="007D14D2" w:rsidP="007D14D2">
      <w:pPr>
        <w:rPr>
          <w:sz w:val="28"/>
          <w:szCs w:val="28"/>
        </w:rPr>
      </w:pPr>
    </w:p>
    <w:p w:rsidR="007D14D2" w:rsidRPr="005F7B96" w:rsidRDefault="005F7B96" w:rsidP="007D14D2">
      <w:pPr>
        <w:jc w:val="center"/>
        <w:rPr>
          <w:b/>
          <w:sz w:val="28"/>
          <w:szCs w:val="28"/>
          <w:u w:val="single"/>
        </w:rPr>
      </w:pPr>
      <w:r w:rsidRPr="005F7B96">
        <w:rPr>
          <w:b/>
          <w:sz w:val="28"/>
          <w:szCs w:val="28"/>
          <w:u w:val="single"/>
        </w:rPr>
        <w:t>4</w:t>
      </w:r>
      <w:r w:rsidR="007D14D2" w:rsidRPr="005F7B96">
        <w:rPr>
          <w:b/>
          <w:sz w:val="28"/>
          <w:szCs w:val="28"/>
          <w:u w:val="single"/>
        </w:rPr>
        <w:t>часть. Основная. Работа в творческих группах.</w:t>
      </w:r>
    </w:p>
    <w:p w:rsidR="007D14D2" w:rsidRDefault="007D14D2" w:rsidP="007D14D2">
      <w:pPr>
        <w:jc w:val="center"/>
        <w:rPr>
          <w:b/>
          <w:sz w:val="28"/>
          <w:szCs w:val="28"/>
        </w:rPr>
      </w:pPr>
    </w:p>
    <w:p w:rsidR="007D14D2" w:rsidRPr="005B0E21" w:rsidRDefault="007D14D2" w:rsidP="007D14D2">
      <w:pPr>
        <w:jc w:val="center"/>
        <w:rPr>
          <w:b/>
          <w:sz w:val="28"/>
          <w:szCs w:val="28"/>
        </w:rPr>
      </w:pPr>
      <w:r w:rsidRPr="005B0E21">
        <w:rPr>
          <w:b/>
          <w:sz w:val="28"/>
          <w:szCs w:val="28"/>
        </w:rPr>
        <w:t>Задание №1</w:t>
      </w:r>
    </w:p>
    <w:p w:rsidR="007D14D2" w:rsidRPr="005B0E21" w:rsidRDefault="007D14D2" w:rsidP="007D14D2">
      <w:pPr>
        <w:rPr>
          <w:b/>
          <w:i/>
          <w:sz w:val="28"/>
          <w:szCs w:val="28"/>
        </w:rPr>
      </w:pPr>
    </w:p>
    <w:p w:rsidR="007D14D2" w:rsidRPr="00E40E8D" w:rsidRDefault="00E40E8D" w:rsidP="007D14D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  <w:r w:rsidRPr="00E40E8D">
        <w:rPr>
          <w:sz w:val="28"/>
          <w:szCs w:val="28"/>
        </w:rPr>
        <w:t>Мы</w:t>
      </w:r>
      <w:r>
        <w:rPr>
          <w:sz w:val="28"/>
          <w:szCs w:val="28"/>
        </w:rPr>
        <w:t xml:space="preserve"> с вами можем ответить на вопрос: Чем занимались </w:t>
      </w:r>
      <w:r w:rsidRPr="00E40E8D">
        <w:rPr>
          <w:sz w:val="28"/>
          <w:szCs w:val="28"/>
        </w:rPr>
        <w:t xml:space="preserve">мальчишки из рассказа Н. </w:t>
      </w:r>
      <w:r w:rsidR="008C7FD4" w:rsidRPr="00E40E8D">
        <w:rPr>
          <w:sz w:val="28"/>
          <w:szCs w:val="28"/>
        </w:rPr>
        <w:t>Носова</w:t>
      </w:r>
      <w:r w:rsidR="008C7FD4">
        <w:rPr>
          <w:sz w:val="28"/>
          <w:szCs w:val="28"/>
        </w:rPr>
        <w:t>?</w:t>
      </w:r>
      <w:r>
        <w:rPr>
          <w:sz w:val="28"/>
          <w:szCs w:val="28"/>
        </w:rPr>
        <w:t xml:space="preserve"> Конечно фантазировали!</w: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 xml:space="preserve">От героев поступило предложение: «Выдумайте что- </w:t>
      </w:r>
      <w:r w:rsidR="005F7B96">
        <w:rPr>
          <w:sz w:val="28"/>
          <w:szCs w:val="28"/>
        </w:rPr>
        <w:t>ни будь</w:t>
      </w:r>
      <w:r>
        <w:rPr>
          <w:sz w:val="28"/>
          <w:szCs w:val="28"/>
        </w:rPr>
        <w:t xml:space="preserve">!». Вам предлагается выполнить следующее </w:t>
      </w:r>
      <w:r w:rsidR="00D45EFB">
        <w:rPr>
          <w:sz w:val="28"/>
          <w:szCs w:val="28"/>
        </w:rPr>
        <w:t>задание: Каждая группа получает простой</w:t>
      </w:r>
      <w:r w:rsidR="00E40E8D">
        <w:rPr>
          <w:sz w:val="28"/>
          <w:szCs w:val="28"/>
        </w:rPr>
        <w:t xml:space="preserve"> геометрический объект:</w:t>
      </w:r>
    </w:p>
    <w:p w:rsidR="00E40E8D" w:rsidRPr="00E40E8D" w:rsidRDefault="00E40E8D" w:rsidP="007D14D2">
      <w:pPr>
        <w:rPr>
          <w:i/>
          <w:sz w:val="28"/>
          <w:szCs w:val="28"/>
        </w:rPr>
      </w:pPr>
      <w:r w:rsidRPr="00E40E8D">
        <w:rPr>
          <w:i/>
          <w:sz w:val="28"/>
          <w:szCs w:val="28"/>
        </w:rPr>
        <w:t>(Объект высвечивается на доске, и по группам раздается лист с фигурами)</w:t>
      </w:r>
    </w:p>
    <w:p w:rsidR="005B0E21" w:rsidRDefault="005B0E21" w:rsidP="007D14D2">
      <w:pPr>
        <w:rPr>
          <w:sz w:val="28"/>
          <w:szCs w:val="28"/>
        </w:rPr>
      </w:pP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D14D2" w:rsidRDefault="007E1D1B" w:rsidP="007D14D2">
      <w:pPr>
        <w:rPr>
          <w:sz w:val="28"/>
          <w:szCs w:val="28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" o:spid="_x0000_s1026" type="#_x0000_t5" style="position:absolute;margin-left:292.95pt;margin-top:2.45pt;width:57pt;height:4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" fillcolor="#f69"/>
        </w:pict>
      </w:r>
      <w:r>
        <w:rPr>
          <w:noProof/>
        </w:rPr>
        <w:pict>
          <v:oval id="Овал 3" o:spid="_x0000_s1028" style="position:absolute;margin-left:175.65pt;margin-top:5.35pt;width:55.05pt;height:48.7pt;rotation:-20347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" fillcolor="#ffd966 [1943]"/>
        </w:pict>
      </w:r>
      <w:r>
        <w:rPr>
          <w:noProof/>
        </w:rPr>
        <w:pict>
          <v:rect id="Прямоугольник 1" o:spid="_x0000_s1027" style="position:absolute;margin-left:48.15pt;margin-top:4.85pt;width:51.6pt;height:4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" fillcolor="#9cc2e5 [1940]"/>
        </w:pic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04439" w:rsidRDefault="00604439" w:rsidP="007D14D2">
      <w:pPr>
        <w:rPr>
          <w:sz w:val="28"/>
          <w:szCs w:val="28"/>
        </w:rPr>
      </w:pPr>
    </w:p>
    <w:p w:rsidR="005B0E21" w:rsidRDefault="005B0E21" w:rsidP="007D14D2">
      <w:pPr>
        <w:rPr>
          <w:sz w:val="28"/>
          <w:szCs w:val="28"/>
        </w:rPr>
      </w:pPr>
    </w:p>
    <w:p w:rsidR="00604439" w:rsidRDefault="00604439" w:rsidP="007D14D2">
      <w:pPr>
        <w:rPr>
          <w:sz w:val="28"/>
          <w:szCs w:val="28"/>
        </w:rPr>
      </w:pP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>Ваша задача – дорисовать и придумать кто это, где находится и чем занимается?</w:t>
      </w:r>
      <w:r w:rsidR="005B0E21">
        <w:rPr>
          <w:sz w:val="28"/>
          <w:szCs w:val="28"/>
        </w:rPr>
        <w:t xml:space="preserve"> Одушевите простую геометрическую фигурку, вдохните в нее настоящую жизнь со своей историей.</w: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бота по подгруппам - 7 минут.</w:t>
      </w:r>
    </w:p>
    <w:p w:rsidR="005B0E21" w:rsidRDefault="005B0E21" w:rsidP="007D14D2">
      <w:pPr>
        <w:rPr>
          <w:i/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Эвристическая задача – лучший способ мгновенно вызвать </w:t>
      </w:r>
      <w:r w:rsidR="00D45EFB">
        <w:rPr>
          <w:i/>
          <w:sz w:val="28"/>
          <w:szCs w:val="28"/>
        </w:rPr>
        <w:t>интерес и</w:t>
      </w:r>
      <w:r>
        <w:rPr>
          <w:i/>
          <w:sz w:val="28"/>
          <w:szCs w:val="28"/>
        </w:rPr>
        <w:t xml:space="preserve"> внимание к заданию. Работа в группах воспитывает умение обосновывать свою позицию и отказываться от своего суждения, если аргументы оппонента оказываются более убедительными.</w:t>
      </w:r>
    </w:p>
    <w:p w:rsidR="007D14D2" w:rsidRDefault="007D14D2" w:rsidP="007D14D2">
      <w:pPr>
        <w:rPr>
          <w:i/>
          <w:sz w:val="28"/>
          <w:szCs w:val="28"/>
        </w:rPr>
      </w:pP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>Оцениваем по схеме</w:t>
      </w:r>
      <w:r w:rsidR="00D45EFB">
        <w:rPr>
          <w:sz w:val="28"/>
          <w:szCs w:val="28"/>
        </w:rPr>
        <w:t xml:space="preserve"> расположенной на </w:t>
      </w:r>
      <w:r w:rsidR="005D7837">
        <w:rPr>
          <w:sz w:val="28"/>
          <w:szCs w:val="28"/>
        </w:rPr>
        <w:t xml:space="preserve">интерактивной </w:t>
      </w:r>
      <w:r w:rsidR="00D45EFB">
        <w:rPr>
          <w:sz w:val="28"/>
          <w:szCs w:val="28"/>
        </w:rPr>
        <w:t>доске.</w:t>
      </w:r>
    </w:p>
    <w:p w:rsidR="00AB5939" w:rsidRPr="00AB5939" w:rsidRDefault="00AB5939" w:rsidP="007D14D2">
      <w:pPr>
        <w:rPr>
          <w:i/>
          <w:sz w:val="28"/>
          <w:szCs w:val="28"/>
        </w:rPr>
      </w:pPr>
      <w:r w:rsidRPr="00AB5939">
        <w:rPr>
          <w:i/>
          <w:sz w:val="28"/>
          <w:szCs w:val="28"/>
        </w:rPr>
        <w:t>Учитель вносит результаты в таблицу.</w:t>
      </w:r>
    </w:p>
    <w:p w:rsidR="00D45EFB" w:rsidRDefault="00D45EFB" w:rsidP="007D14D2">
      <w:pPr>
        <w:rPr>
          <w:sz w:val="28"/>
          <w:szCs w:val="28"/>
        </w:rPr>
      </w:pPr>
    </w:p>
    <w:p w:rsidR="00D45EFB" w:rsidRPr="005B0E21" w:rsidRDefault="00D45EFB" w:rsidP="00D45EFB">
      <w:pPr>
        <w:jc w:val="center"/>
        <w:rPr>
          <w:b/>
          <w:sz w:val="28"/>
          <w:szCs w:val="28"/>
        </w:rPr>
      </w:pPr>
      <w:r w:rsidRPr="005B0E21">
        <w:rPr>
          <w:b/>
          <w:sz w:val="28"/>
          <w:szCs w:val="28"/>
        </w:rPr>
        <w:t>Схема оценивания работ</w:t>
      </w:r>
    </w:p>
    <w:p w:rsidR="005D7837" w:rsidRPr="005B0E21" w:rsidRDefault="005D7837" w:rsidP="00D45EF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1984"/>
        <w:gridCol w:w="1985"/>
        <w:gridCol w:w="1553"/>
      </w:tblGrid>
      <w:tr w:rsidR="00D45EFB" w:rsidTr="005D7837">
        <w:tc>
          <w:tcPr>
            <w:tcW w:w="1869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5D7837" w:rsidRDefault="005D7837" w:rsidP="00D45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-</w:t>
            </w:r>
          </w:p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й</w:t>
            </w:r>
          </w:p>
        </w:tc>
        <w:tc>
          <w:tcPr>
            <w:tcW w:w="1984" w:type="dxa"/>
          </w:tcPr>
          <w:p w:rsidR="005D7837" w:rsidRDefault="005D7837" w:rsidP="00D45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-</w:t>
            </w:r>
          </w:p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1985" w:type="dxa"/>
          </w:tcPr>
          <w:p w:rsidR="00D45EFB" w:rsidRDefault="005D7837" w:rsidP="00D45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ействия</w:t>
            </w:r>
          </w:p>
        </w:tc>
        <w:tc>
          <w:tcPr>
            <w:tcW w:w="1553" w:type="dxa"/>
          </w:tcPr>
          <w:p w:rsidR="00D45EFB" w:rsidRDefault="00D45EFB" w:rsidP="007D14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</w:tr>
      <w:tr w:rsidR="00D45EFB" w:rsidTr="005D7837">
        <w:tc>
          <w:tcPr>
            <w:tcW w:w="1869" w:type="dxa"/>
            <w:shd w:val="clear" w:color="auto" w:fill="FF5050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1954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D45EFB" w:rsidRDefault="00D45EFB" w:rsidP="007D14D2">
            <w:pPr>
              <w:rPr>
                <w:sz w:val="28"/>
                <w:szCs w:val="28"/>
              </w:rPr>
            </w:pPr>
          </w:p>
        </w:tc>
      </w:tr>
      <w:tr w:rsidR="00D45EFB" w:rsidTr="005D7837">
        <w:tc>
          <w:tcPr>
            <w:tcW w:w="1869" w:type="dxa"/>
            <w:shd w:val="clear" w:color="auto" w:fill="9081E7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1954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D45EFB" w:rsidRDefault="00D45EFB" w:rsidP="007D14D2">
            <w:pPr>
              <w:rPr>
                <w:sz w:val="28"/>
                <w:szCs w:val="28"/>
              </w:rPr>
            </w:pPr>
          </w:p>
        </w:tc>
      </w:tr>
      <w:tr w:rsidR="00D45EFB" w:rsidTr="005D7837">
        <w:tc>
          <w:tcPr>
            <w:tcW w:w="1869" w:type="dxa"/>
            <w:shd w:val="clear" w:color="auto" w:fill="CBFE0E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</w:tc>
        <w:tc>
          <w:tcPr>
            <w:tcW w:w="1954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5EFB" w:rsidRDefault="00D45EFB" w:rsidP="00D45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D45EFB" w:rsidRDefault="00D45EFB" w:rsidP="007D14D2">
            <w:pPr>
              <w:rPr>
                <w:sz w:val="28"/>
                <w:szCs w:val="28"/>
              </w:rPr>
            </w:pPr>
          </w:p>
        </w:tc>
      </w:tr>
    </w:tbl>
    <w:p w:rsidR="00D45EFB" w:rsidRDefault="00D45EFB" w:rsidP="007D14D2">
      <w:pPr>
        <w:rPr>
          <w:sz w:val="28"/>
          <w:szCs w:val="28"/>
        </w:rPr>
      </w:pP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Эта схема необходима для создания внешней и внутренней характерности образа, а так же для формирования навыка постановки цели и стремления к ней.</w:t>
      </w:r>
      <w:r w:rsidR="005B0E21">
        <w:rPr>
          <w:i/>
          <w:sz w:val="28"/>
          <w:szCs w:val="28"/>
        </w:rPr>
        <w:t xml:space="preserve"> </w:t>
      </w: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Задание готово. Группа выбирает одного, кто покажет и озвучит коллективную работу. Другие команды оценивают по схеме. Схему можно составлять</w:t>
      </w:r>
      <w:r w:rsidR="005D7837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с помощью табличек и стрелочек на магнитной доске.</w:t>
      </w:r>
    </w:p>
    <w:p w:rsidR="00AB5939" w:rsidRDefault="00AB5939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: </w:t>
      </w:r>
      <w:r w:rsidRPr="00AB5939">
        <w:rPr>
          <w:sz w:val="28"/>
          <w:szCs w:val="28"/>
        </w:rPr>
        <w:t>Оценим работу малых творческих групп</w:t>
      </w:r>
      <w:r>
        <w:rPr>
          <w:sz w:val="28"/>
          <w:szCs w:val="28"/>
        </w:rPr>
        <w:t>. Поле заполнено? История Состоялась? Значит группы справились с заданием.</w:t>
      </w:r>
    </w:p>
    <w:p w:rsidR="007D14D2" w:rsidRDefault="007D14D2" w:rsidP="007D14D2">
      <w:pPr>
        <w:rPr>
          <w:i/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</w:p>
    <w:p w:rsidR="007D14D2" w:rsidRPr="005B0E21" w:rsidRDefault="007D14D2" w:rsidP="007D14D2">
      <w:pPr>
        <w:jc w:val="center"/>
        <w:rPr>
          <w:b/>
          <w:sz w:val="28"/>
          <w:szCs w:val="28"/>
        </w:rPr>
      </w:pPr>
      <w:r w:rsidRPr="005B0E21">
        <w:rPr>
          <w:b/>
          <w:sz w:val="28"/>
          <w:szCs w:val="28"/>
        </w:rPr>
        <w:t>Задание №2</w:t>
      </w:r>
    </w:p>
    <w:p w:rsidR="007D14D2" w:rsidRDefault="007D14D2" w:rsidP="007D14D2">
      <w:pPr>
        <w:jc w:val="center"/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Учитель:</w:t>
      </w:r>
    </w:p>
    <w:p w:rsidR="007D14D2" w:rsidRDefault="007D14D2" w:rsidP="007D14D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нимание! Следующее задание очень интересное и не</w:t>
      </w:r>
      <w:r w:rsidR="005B0E21">
        <w:rPr>
          <w:sz w:val="28"/>
          <w:szCs w:val="28"/>
        </w:rPr>
        <w:t>обычное. Проявите свою фантазию, включите внимание и воображение!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AB5939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нимание на экран (интерактивная доска).</w:t>
      </w:r>
    </w:p>
    <w:p w:rsidR="00AB5939" w:rsidRDefault="00AB5939" w:rsidP="007D14D2">
      <w:pPr>
        <w:rPr>
          <w:sz w:val="28"/>
          <w:szCs w:val="28"/>
        </w:rPr>
      </w:pP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 xml:space="preserve">Вам предлагается </w:t>
      </w:r>
      <w:r>
        <w:rPr>
          <w:b/>
          <w:sz w:val="28"/>
          <w:szCs w:val="28"/>
        </w:rPr>
        <w:t>прослушать</w:t>
      </w:r>
      <w:r>
        <w:rPr>
          <w:sz w:val="28"/>
          <w:szCs w:val="28"/>
        </w:rPr>
        <w:t xml:space="preserve"> звуковой фрагмент - это голос животного или птицы. Ваша задача представить, как выглядит это животное, и описать его. Возможны фантастические варианты. 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ети прослушивают звуково</w:t>
      </w:r>
      <w:r w:rsidR="00AB5939">
        <w:rPr>
          <w:i/>
          <w:sz w:val="28"/>
          <w:szCs w:val="28"/>
        </w:rPr>
        <w:t>й фрагмент, работают в группах 1 минуту</w:t>
      </w:r>
      <w:r>
        <w:rPr>
          <w:i/>
          <w:sz w:val="28"/>
          <w:szCs w:val="28"/>
        </w:rPr>
        <w:t>, отвечают</w:t>
      </w:r>
      <w:r w:rsidR="00AB5939">
        <w:rPr>
          <w:i/>
          <w:sz w:val="28"/>
          <w:szCs w:val="28"/>
        </w:rPr>
        <w:t>. З</w:t>
      </w:r>
      <w:r>
        <w:rPr>
          <w:i/>
          <w:sz w:val="28"/>
          <w:szCs w:val="28"/>
        </w:rPr>
        <w:t>а тем на экране появляется реальная картинка. Например:</w:t>
      </w:r>
    </w:p>
    <w:p w:rsidR="007D14D2" w:rsidRDefault="007D14D2" w:rsidP="007D14D2">
      <w:pPr>
        <w:rPr>
          <w:i/>
          <w:sz w:val="28"/>
          <w:szCs w:val="28"/>
        </w:rPr>
      </w:pPr>
    </w:p>
    <w:p w:rsidR="007D14D2" w:rsidRDefault="007D14D2" w:rsidP="007D14D2">
      <w:pPr>
        <w:rPr>
          <w:sz w:val="28"/>
          <w:szCs w:val="28"/>
        </w:rPr>
      </w:pPr>
    </w:p>
    <w:p w:rsidR="007D14D2" w:rsidRPr="005B0E21" w:rsidRDefault="007D14D2" w:rsidP="007D14D2">
      <w:pPr>
        <w:rPr>
          <w:b/>
          <w:sz w:val="28"/>
          <w:szCs w:val="28"/>
        </w:rPr>
      </w:pPr>
      <w:r w:rsidRPr="005B0E21">
        <w:rPr>
          <w:b/>
          <w:sz w:val="28"/>
          <w:szCs w:val="28"/>
        </w:rPr>
        <w:t>Голос</w:t>
      </w:r>
      <w:r>
        <w:rPr>
          <w:sz w:val="28"/>
          <w:szCs w:val="28"/>
        </w:rPr>
        <w:t xml:space="preserve">                                  </w:t>
      </w:r>
      <w:r w:rsidRPr="005B0E21">
        <w:rPr>
          <w:b/>
          <w:sz w:val="28"/>
          <w:szCs w:val="28"/>
        </w:rPr>
        <w:t>Реальная картинка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CE6EC6" w:rsidP="007D14D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438070E" wp14:editId="58A18D5D">
            <wp:extent cx="270510" cy="174848"/>
            <wp:effectExtent l="0" t="0" r="0" b="0"/>
            <wp:docPr id="1" name="Рисунок 1" descr="http://poznaycomp.ru/wp-content/uploads/2013/04/%D1%80%D0%B5%D1%88%D0%B5%D0%BD%D0%B8%D0%B5-%D0%BF%D1%80%D0%BE%D0%B1%D0%BB%D0%B5%D0%BC-%D1%81%D0%BE-%D0%B7%D0%B2%D1%83%D0%BA%D0%BE%D0%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znaycomp.ru/wp-content/uploads/2013/04/%D1%80%D0%B5%D1%88%D0%B5%D0%BD%D0%B8%D0%B5-%D0%BF%D1%80%D0%BE%D0%B1%D0%BB%D0%B5%D0%BC-%D1%81%D0%BE-%D0%B7%D0%B2%D1%83%D0%BA%D0%BE%D0%B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5" cy="1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</w:t>
      </w:r>
      <w:r w:rsidR="007D14D2">
        <w:rPr>
          <w:sz w:val="28"/>
          <w:szCs w:val="28"/>
        </w:rPr>
        <w:t>- Сокол хохотун                             -</w:t>
      </w:r>
    </w:p>
    <w:p w:rsidR="007D14D2" w:rsidRDefault="00CE6EC6" w:rsidP="007D14D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4BE01F9" wp14:editId="73440910">
            <wp:extent cx="306070" cy="152400"/>
            <wp:effectExtent l="0" t="0" r="0" b="0"/>
            <wp:docPr id="2" name="Рисунок 2" descr="http://poznaycomp.ru/wp-content/uploads/2013/04/%D1%80%D0%B5%D1%88%D0%B5%D0%BD%D0%B8%D0%B5-%D0%BF%D1%80%D0%BE%D0%B1%D0%BB%D0%B5%D0%BC-%D1%81%D0%BE-%D0%B7%D0%B2%D1%83%D0%BA%D0%BE%D0%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znaycomp.ru/wp-content/uploads/2013/04/%D1%80%D0%B5%D1%88%D0%B5%D0%BD%D0%B8%D0%B5-%D0%BF%D1%80%D0%BE%D0%B1%D0%BB%D0%B5%D0%BC-%D1%81%D0%BE-%D0%B7%D0%B2%D1%83%D0%BA%D0%BE%D0%B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7" cy="1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5B0E21">
        <w:rPr>
          <w:sz w:val="28"/>
          <w:szCs w:val="28"/>
        </w:rPr>
        <w:t xml:space="preserve">                               </w:t>
      </w:r>
      <w:r w:rsidR="007D14D2">
        <w:rPr>
          <w:sz w:val="28"/>
          <w:szCs w:val="28"/>
        </w:rPr>
        <w:t xml:space="preserve">- Шимпанзе         </w:t>
      </w:r>
      <w:r w:rsidR="005B0E21">
        <w:rPr>
          <w:sz w:val="28"/>
          <w:szCs w:val="28"/>
        </w:rPr>
        <w:t xml:space="preserve">                </w:t>
      </w:r>
      <w:r w:rsidR="007D14D2">
        <w:rPr>
          <w:i/>
          <w:sz w:val="28"/>
          <w:szCs w:val="28"/>
        </w:rPr>
        <w:t>ф</w:t>
      </w:r>
      <w:r w:rsidR="007E1D1B">
        <w:rPr>
          <w:i/>
          <w:sz w:val="28"/>
          <w:szCs w:val="28"/>
        </w:rPr>
        <w:t xml:space="preserve">антазии </w:t>
      </w:r>
      <w:r w:rsidR="007D14D2">
        <w:rPr>
          <w:i/>
          <w:sz w:val="28"/>
          <w:szCs w:val="28"/>
        </w:rPr>
        <w:t>детей</w:t>
      </w:r>
    </w:p>
    <w:p w:rsidR="007D14D2" w:rsidRPr="005B0E21" w:rsidRDefault="005B0E21" w:rsidP="005B0E21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1D1B">
        <w:rPr>
          <w:sz w:val="28"/>
          <w:szCs w:val="28"/>
        </w:rPr>
        <w:t xml:space="preserve">                               </w:t>
      </w:r>
      <w:r w:rsidR="007D14D2" w:rsidRPr="005B0E21">
        <w:rPr>
          <w:sz w:val="28"/>
          <w:szCs w:val="28"/>
        </w:rPr>
        <w:t>- Фламинго                                     -</w:t>
      </w:r>
      <w:bookmarkStart w:id="0" w:name="_GoBack"/>
      <w:bookmarkEnd w:id="0"/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sz w:val="28"/>
          <w:szCs w:val="28"/>
        </w:rPr>
      </w:pPr>
    </w:p>
    <w:p w:rsidR="007D14D2" w:rsidRPr="005B0E21" w:rsidRDefault="007D14D2" w:rsidP="007D14D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0E21">
        <w:rPr>
          <w:b/>
          <w:sz w:val="28"/>
          <w:szCs w:val="28"/>
        </w:rPr>
        <w:t>Задание №3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Учитель:</w: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 xml:space="preserve">В предыдущем задании вы слушали и создавали образ. Сейчас перед вами появится </w:t>
      </w:r>
      <w:r>
        <w:rPr>
          <w:b/>
          <w:sz w:val="28"/>
          <w:szCs w:val="28"/>
        </w:rPr>
        <w:t xml:space="preserve">зрительный </w:t>
      </w:r>
      <w:r>
        <w:rPr>
          <w:sz w:val="28"/>
          <w:szCs w:val="28"/>
        </w:rPr>
        <w:t>образ, а вам необходимо придумать какие звуки издает данный объект.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бота в группах 3 минуты.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CE6EC6" w:rsidP="007D14D2">
      <w:pPr>
        <w:rPr>
          <w:b/>
          <w:noProof/>
        </w:rPr>
      </w:pPr>
      <w:r w:rsidRPr="00CE6EC6">
        <w:rPr>
          <w:b/>
          <w:sz w:val="28"/>
          <w:szCs w:val="28"/>
        </w:rPr>
        <w:t>Объекты</w:t>
      </w:r>
      <w:r w:rsidR="007D14D2" w:rsidRPr="00CE6EC6">
        <w:rPr>
          <w:b/>
          <w:sz w:val="28"/>
          <w:szCs w:val="28"/>
        </w:rPr>
        <w:t>:</w:t>
      </w:r>
      <w:r w:rsidR="0070612D" w:rsidRPr="00CE6EC6">
        <w:rPr>
          <w:b/>
          <w:noProof/>
        </w:rPr>
        <w:t xml:space="preserve"> </w:t>
      </w:r>
    </w:p>
    <w:p w:rsidR="005B0E21" w:rsidRPr="00CE6EC6" w:rsidRDefault="005B0E21" w:rsidP="007D14D2">
      <w:pPr>
        <w:rPr>
          <w:b/>
          <w:sz w:val="28"/>
          <w:szCs w:val="28"/>
        </w:rPr>
      </w:pPr>
    </w:p>
    <w:p w:rsidR="005F7B96" w:rsidRPr="00CE6EC6" w:rsidRDefault="005F7B96" w:rsidP="007D14D2">
      <w:pPr>
        <w:rPr>
          <w:b/>
          <w:sz w:val="28"/>
          <w:szCs w:val="28"/>
        </w:rPr>
      </w:pPr>
    </w:p>
    <w:p w:rsidR="005F7B96" w:rsidRDefault="005F7B96" w:rsidP="0070612D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476500" cy="1821180"/>
            <wp:effectExtent l="0" t="0" r="0" b="0"/>
            <wp:docPr id="4" name="Рисунок 4" descr="http://i921.photobucket.com/albums/ad53/chitrogupto/fun%20time/weirdest%20animals%20on%20earth/Frill-NeckedLi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921.photobucket.com/albums/ad53/chitrogupto/fun%20time/weirdest%20animals%20on%20earth/Frill-NeckedLiz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12D">
        <w:rPr>
          <w:noProof/>
        </w:rPr>
        <w:drawing>
          <wp:inline distT="0" distB="0" distL="0" distR="0">
            <wp:extent cx="2117571" cy="1836420"/>
            <wp:effectExtent l="0" t="0" r="0" b="0"/>
            <wp:docPr id="5" name="Рисунок 5" descr="http://img-fotki.yandex.ru/get/5804/165154548.2a/0_84bc2_7a4167b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804/165154548.2a/0_84bc2_7a4167b1_X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23" cy="18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D2" w:rsidRDefault="0070612D" w:rsidP="00243161">
      <w:pPr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87880" cy="2049780"/>
            <wp:effectExtent l="0" t="0" r="0" b="0"/>
            <wp:docPr id="6" name="Рисунок 6" descr="http://www.aktifhaber.com/foto-galeri/foto-galeri-fotograf-komik-sanal-alem-internet-rekor-tik--6745-2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ktifhaber.com/foto-galeri/foto-galeri-fotograf-komik-sanal-alem-internet-rekor-tik--6745-20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61" w:rsidRPr="00243161" w:rsidRDefault="00243161" w:rsidP="00243161">
      <w:pPr>
        <w:jc w:val="center"/>
        <w:rPr>
          <w:i/>
          <w:sz w:val="28"/>
          <w:szCs w:val="28"/>
        </w:rPr>
      </w:pPr>
    </w:p>
    <w:p w:rsidR="00243161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Отвечаем по командам. Очень важна роль учителя при выполнении данного задания, мастерство которого помогает преодолеть сте</w:t>
      </w:r>
      <w:r w:rsidR="00243161">
        <w:rPr>
          <w:i/>
          <w:sz w:val="28"/>
          <w:szCs w:val="28"/>
        </w:rPr>
        <w:t>снительность и внутренний зажим.</w:t>
      </w:r>
    </w:p>
    <w:p w:rsidR="005B0E21" w:rsidRDefault="005B0E21" w:rsidP="007D14D2">
      <w:pPr>
        <w:rPr>
          <w:sz w:val="28"/>
          <w:szCs w:val="28"/>
        </w:rPr>
      </w:pPr>
    </w:p>
    <w:p w:rsidR="007D14D2" w:rsidRPr="005B0E21" w:rsidRDefault="007D14D2" w:rsidP="007D14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5B0E21">
        <w:rPr>
          <w:b/>
          <w:sz w:val="28"/>
          <w:szCs w:val="28"/>
        </w:rPr>
        <w:t>Задание №4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итель:</w:t>
      </w:r>
    </w:p>
    <w:p w:rsidR="00243161" w:rsidRPr="00243161" w:rsidRDefault="00243161" w:rsidP="007D14D2">
      <w:pPr>
        <w:rPr>
          <w:sz w:val="28"/>
          <w:szCs w:val="28"/>
        </w:rPr>
      </w:pPr>
      <w:r w:rsidRPr="00243161">
        <w:rPr>
          <w:sz w:val="28"/>
          <w:szCs w:val="28"/>
        </w:rPr>
        <w:t>Ребята мы сейчас тольк</w:t>
      </w:r>
      <w:r>
        <w:rPr>
          <w:sz w:val="28"/>
          <w:szCs w:val="28"/>
        </w:rPr>
        <w:t>о</w:t>
      </w:r>
      <w:r w:rsidRPr="00243161">
        <w:rPr>
          <w:sz w:val="28"/>
          <w:szCs w:val="28"/>
        </w:rPr>
        <w:t xml:space="preserve"> прикоснулись к миру фантазии</w:t>
      </w:r>
      <w:r>
        <w:rPr>
          <w:sz w:val="28"/>
          <w:szCs w:val="28"/>
        </w:rPr>
        <w:t xml:space="preserve">, а люди, которые создают и сочиняют, например, фильмы, мультфильмы находятся в состоянии постоянного творческого поиска. Вы любите мультфильмы? Нужна фантазия для их создания? </w:t>
      </w:r>
    </w:p>
    <w:p w:rsidR="009B344C" w:rsidRDefault="007D14D2" w:rsidP="007D14D2">
      <w:pPr>
        <w:rPr>
          <w:sz w:val="28"/>
          <w:szCs w:val="28"/>
        </w:rPr>
      </w:pPr>
      <w:r w:rsidRPr="00243161">
        <w:rPr>
          <w:sz w:val="28"/>
          <w:szCs w:val="28"/>
        </w:rPr>
        <w:t>Внимание на экран. Задание прозвучит в необычной</w:t>
      </w:r>
      <w:r w:rsidR="009B344C">
        <w:rPr>
          <w:sz w:val="28"/>
          <w:szCs w:val="28"/>
        </w:rPr>
        <w:t xml:space="preserve"> форме.</w:t>
      </w:r>
    </w:p>
    <w:p w:rsidR="009B344C" w:rsidRDefault="009B344C" w:rsidP="007D14D2">
      <w:pPr>
        <w:rPr>
          <w:sz w:val="28"/>
          <w:szCs w:val="28"/>
        </w:rPr>
      </w:pPr>
    </w:p>
    <w:p w:rsidR="007D14D2" w:rsidRPr="009B344C" w:rsidRDefault="00243161" w:rsidP="007D14D2">
      <w:pPr>
        <w:rPr>
          <w:i/>
          <w:sz w:val="28"/>
          <w:szCs w:val="28"/>
        </w:rPr>
      </w:pPr>
      <w:r w:rsidRPr="009B344C">
        <w:rPr>
          <w:i/>
          <w:sz w:val="28"/>
          <w:szCs w:val="28"/>
        </w:rPr>
        <w:t xml:space="preserve">Учитель сам озвучивает фрагмент известного мультфильма </w:t>
      </w:r>
    </w:p>
    <w:p w:rsidR="0070612D" w:rsidRDefault="009B344C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D14D2">
        <w:rPr>
          <w:i/>
          <w:sz w:val="28"/>
          <w:szCs w:val="28"/>
        </w:rPr>
        <w:t xml:space="preserve"> «Кани</w:t>
      </w:r>
      <w:r w:rsidR="005B0E21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улы в Простоквашино».</w:t>
      </w:r>
      <w:r w:rsidR="007D14D2">
        <w:rPr>
          <w:i/>
          <w:sz w:val="28"/>
          <w:szCs w:val="28"/>
        </w:rPr>
        <w:t xml:space="preserve"> </w:t>
      </w:r>
      <w:r w:rsidR="0070612D">
        <w:rPr>
          <w:noProof/>
        </w:rPr>
        <w:drawing>
          <wp:inline distT="0" distB="0" distL="0" distR="0">
            <wp:extent cx="3230880" cy="1958340"/>
            <wp:effectExtent l="0" t="0" r="0" b="0"/>
            <wp:docPr id="8" name="Рисунок 8" descr="http://www.nn.ru/data/forum/images/2011-09/40350731-zima-v-prostokvaino-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n.ru/data/forum/images/2011-09/40350731-zima-v-prostokvaino-p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21" w:rsidRDefault="005B0E21" w:rsidP="007D14D2">
      <w:pPr>
        <w:rPr>
          <w:i/>
          <w:sz w:val="28"/>
          <w:szCs w:val="28"/>
        </w:rPr>
      </w:pPr>
    </w:p>
    <w:p w:rsidR="007D14D2" w:rsidRDefault="009B344C" w:rsidP="007D14D2">
      <w:pPr>
        <w:rPr>
          <w:i/>
          <w:sz w:val="28"/>
          <w:szCs w:val="28"/>
        </w:rPr>
      </w:pPr>
      <w:r w:rsidRPr="008C7FD4">
        <w:rPr>
          <w:i/>
          <w:sz w:val="28"/>
          <w:szCs w:val="28"/>
          <w:u w:val="single"/>
        </w:rPr>
        <w:t>Основная мысль</w:t>
      </w:r>
      <w:r w:rsidR="007E1D1B">
        <w:rPr>
          <w:i/>
          <w:sz w:val="28"/>
          <w:szCs w:val="28"/>
          <w:u w:val="single"/>
        </w:rPr>
        <w:t xml:space="preserve"> «озвучки»</w:t>
      </w:r>
      <w:r w:rsidRPr="008C7FD4">
        <w:rPr>
          <w:i/>
          <w:sz w:val="28"/>
          <w:szCs w:val="28"/>
          <w:u w:val="single"/>
        </w:rPr>
        <w:t>:</w:t>
      </w:r>
      <w:r>
        <w:rPr>
          <w:i/>
          <w:sz w:val="28"/>
          <w:szCs w:val="28"/>
        </w:rPr>
        <w:t xml:space="preserve"> </w:t>
      </w:r>
      <w:r w:rsidR="00BF2ABA">
        <w:rPr>
          <w:i/>
          <w:sz w:val="28"/>
          <w:szCs w:val="28"/>
        </w:rPr>
        <w:t>Я так долг</w:t>
      </w:r>
      <w:r w:rsidR="007E1D1B">
        <w:rPr>
          <w:i/>
          <w:sz w:val="28"/>
          <w:szCs w:val="28"/>
        </w:rPr>
        <w:t>о добиралась к вам по сугробам. Х</w:t>
      </w:r>
      <w:r>
        <w:rPr>
          <w:i/>
          <w:sz w:val="28"/>
          <w:szCs w:val="28"/>
        </w:rPr>
        <w:t>отела</w:t>
      </w:r>
      <w:r w:rsidR="00BF2ABA">
        <w:rPr>
          <w:i/>
          <w:sz w:val="28"/>
          <w:szCs w:val="28"/>
        </w:rPr>
        <w:t xml:space="preserve"> вместе с вами</w:t>
      </w:r>
      <w:r>
        <w:rPr>
          <w:i/>
          <w:sz w:val="28"/>
          <w:szCs w:val="28"/>
        </w:rPr>
        <w:t xml:space="preserve"> посмотреть мультфильм, а звук пропал,</w:t>
      </w:r>
      <w:r w:rsidR="007D14D2">
        <w:rPr>
          <w:i/>
          <w:sz w:val="28"/>
          <w:szCs w:val="28"/>
        </w:rPr>
        <w:t xml:space="preserve"> сможете ли вы</w:t>
      </w:r>
      <w:r>
        <w:rPr>
          <w:i/>
          <w:sz w:val="28"/>
          <w:szCs w:val="28"/>
        </w:rPr>
        <w:t>, ребята,</w:t>
      </w:r>
      <w:r w:rsidR="00BF2ABA">
        <w:rPr>
          <w:i/>
          <w:sz w:val="28"/>
          <w:szCs w:val="28"/>
        </w:rPr>
        <w:t xml:space="preserve"> </w:t>
      </w:r>
      <w:r w:rsidR="007D14D2">
        <w:rPr>
          <w:i/>
          <w:sz w:val="28"/>
          <w:szCs w:val="28"/>
        </w:rPr>
        <w:t>озвучить по ролям фрагмент мультфильма?</w:t>
      </w:r>
    </w:p>
    <w:p w:rsidR="007E1D1B" w:rsidRDefault="007E1D1B" w:rsidP="007D14D2">
      <w:pPr>
        <w:rPr>
          <w:i/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Детям предлагается озвучить фрагмент, например из мультфильма - «Алеша Попович».</w:t>
      </w:r>
    </w:p>
    <w:p w:rsidR="007D14D2" w:rsidRDefault="007D14D2" w:rsidP="007D14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адание достаточно сложное. Необходимо, чтобы в каждой творческой группе сложилось взаимопонимание.</w:t>
      </w:r>
    </w:p>
    <w:p w:rsidR="00BF2ABA" w:rsidRDefault="00BF2ABA" w:rsidP="007D14D2">
      <w:pPr>
        <w:jc w:val="both"/>
        <w:rPr>
          <w:i/>
          <w:sz w:val="28"/>
          <w:szCs w:val="28"/>
        </w:rPr>
      </w:pPr>
    </w:p>
    <w:p w:rsidR="0070612D" w:rsidRDefault="0070612D" w:rsidP="0070612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0000" cy="2118360"/>
            <wp:effectExtent l="0" t="0" r="0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D2" w:rsidRDefault="007D14D2" w:rsidP="007D14D2">
      <w:pPr>
        <w:rPr>
          <w:i/>
          <w:sz w:val="28"/>
          <w:szCs w:val="28"/>
        </w:rPr>
      </w:pPr>
    </w:p>
    <w:p w:rsidR="007D14D2" w:rsidRDefault="007D14D2" w:rsidP="007D14D2">
      <w:pPr>
        <w:rPr>
          <w:sz w:val="28"/>
          <w:szCs w:val="28"/>
        </w:rPr>
      </w:pPr>
    </w:p>
    <w:p w:rsidR="005D7837" w:rsidRPr="00BF2ABA" w:rsidRDefault="007D14D2" w:rsidP="005D7837">
      <w:pPr>
        <w:jc w:val="center"/>
        <w:rPr>
          <w:iCs/>
          <w:sz w:val="28"/>
          <w:szCs w:val="28"/>
          <w:u w:val="single"/>
        </w:rPr>
      </w:pPr>
      <w:r w:rsidRPr="00BF2ABA">
        <w:rPr>
          <w:b/>
          <w:sz w:val="28"/>
          <w:szCs w:val="28"/>
          <w:u w:val="single"/>
        </w:rPr>
        <w:t xml:space="preserve"> </w:t>
      </w:r>
      <w:r w:rsidR="009B344C" w:rsidRPr="00BF2ABA">
        <w:rPr>
          <w:b/>
          <w:sz w:val="28"/>
          <w:szCs w:val="28"/>
          <w:u w:val="single"/>
        </w:rPr>
        <w:t xml:space="preserve">5 </w:t>
      </w:r>
      <w:r w:rsidRPr="00BF2ABA">
        <w:rPr>
          <w:b/>
          <w:sz w:val="28"/>
          <w:szCs w:val="28"/>
          <w:u w:val="single"/>
        </w:rPr>
        <w:t>часть. Подведение итогов.</w:t>
      </w:r>
      <w:r w:rsidR="005D7837" w:rsidRPr="00BF2ABA">
        <w:rPr>
          <w:b/>
          <w:sz w:val="28"/>
          <w:szCs w:val="28"/>
          <w:u w:val="single"/>
        </w:rPr>
        <w:t xml:space="preserve"> </w:t>
      </w:r>
    </w:p>
    <w:p w:rsidR="007D14D2" w:rsidRPr="005D7837" w:rsidRDefault="007D14D2" w:rsidP="005D7837">
      <w:pPr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итель:</w: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>Как вы ответите на заданный вопрос – легко ли фантазировать?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:</w: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>- Фантазировать не легко, но очень интересно.</w:t>
      </w:r>
    </w:p>
    <w:p w:rsidR="007D14D2" w:rsidRDefault="005F7B96" w:rsidP="007D14D2">
      <w:pPr>
        <w:rPr>
          <w:sz w:val="28"/>
          <w:szCs w:val="28"/>
        </w:rPr>
      </w:pPr>
      <w:r>
        <w:rPr>
          <w:sz w:val="28"/>
          <w:szCs w:val="28"/>
        </w:rPr>
        <w:t>- Иногда фантазия «спит».</w:t>
      </w:r>
    </w:p>
    <w:p w:rsidR="005F7B96" w:rsidRDefault="005F7B96" w:rsidP="007D14D2">
      <w:pPr>
        <w:rPr>
          <w:sz w:val="28"/>
          <w:szCs w:val="28"/>
        </w:rPr>
      </w:pPr>
      <w:r>
        <w:rPr>
          <w:sz w:val="28"/>
          <w:szCs w:val="28"/>
        </w:rPr>
        <w:t>- Фантазию можно тренировать.</w: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>- «Ум хорошо, а два лучше».</w: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>- Чтобы научиться фантазировать «не как все», нужно развивать воображение</w:t>
      </w:r>
    </w:p>
    <w:p w:rsidR="007D14D2" w:rsidRDefault="00BF2ABA" w:rsidP="007D14D2">
      <w:pPr>
        <w:rPr>
          <w:sz w:val="28"/>
          <w:szCs w:val="28"/>
        </w:rPr>
      </w:pPr>
      <w:r>
        <w:rPr>
          <w:sz w:val="28"/>
          <w:szCs w:val="28"/>
        </w:rPr>
        <w:t xml:space="preserve">   И др.</w:t>
      </w:r>
    </w:p>
    <w:p w:rsidR="00BF2ABA" w:rsidRDefault="00BF2ABA" w:rsidP="007D14D2">
      <w:pPr>
        <w:rPr>
          <w:sz w:val="28"/>
          <w:szCs w:val="28"/>
        </w:rPr>
      </w:pPr>
    </w:p>
    <w:p w:rsidR="005D7837" w:rsidRPr="005D7837" w:rsidRDefault="00BF2ABA" w:rsidP="005D7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 ч</w:t>
      </w:r>
      <w:r w:rsidR="005F7B96">
        <w:rPr>
          <w:b/>
          <w:sz w:val="28"/>
          <w:szCs w:val="28"/>
          <w:u w:val="single"/>
        </w:rPr>
        <w:t>асть.</w:t>
      </w:r>
      <w:r>
        <w:rPr>
          <w:b/>
          <w:sz w:val="28"/>
          <w:szCs w:val="28"/>
          <w:u w:val="single"/>
        </w:rPr>
        <w:t xml:space="preserve"> </w:t>
      </w:r>
      <w:r w:rsidR="005D7837" w:rsidRPr="005D7837">
        <w:rPr>
          <w:b/>
          <w:sz w:val="28"/>
          <w:szCs w:val="28"/>
          <w:u w:val="single"/>
        </w:rPr>
        <w:t>Рефлексия</w:t>
      </w:r>
    </w:p>
    <w:p w:rsidR="005D7837" w:rsidRPr="007E1D1B" w:rsidRDefault="005D7837" w:rsidP="005D7837">
      <w:pPr>
        <w:ind w:firstLine="708"/>
        <w:rPr>
          <w:i/>
          <w:sz w:val="28"/>
          <w:szCs w:val="28"/>
        </w:rPr>
      </w:pPr>
      <w:r w:rsidRPr="007E1D1B">
        <w:rPr>
          <w:i/>
          <w:iCs/>
          <w:sz w:val="28"/>
          <w:szCs w:val="28"/>
        </w:rPr>
        <w:t xml:space="preserve">Ребята по кругу высказываются одним предложением, выбирая начало </w:t>
      </w:r>
      <w:r w:rsidRPr="007E1D1B">
        <w:rPr>
          <w:bCs/>
          <w:i/>
          <w:iCs/>
          <w:sz w:val="28"/>
          <w:szCs w:val="28"/>
        </w:rPr>
        <w:t>фразы из рефлексивного экрана</w:t>
      </w:r>
      <w:r w:rsidRPr="007E1D1B">
        <w:rPr>
          <w:i/>
          <w:iCs/>
          <w:sz w:val="28"/>
          <w:szCs w:val="28"/>
        </w:rPr>
        <w:t xml:space="preserve"> на доске:</w:t>
      </w:r>
    </w:p>
    <w:p w:rsidR="005D7837" w:rsidRPr="005D7837" w:rsidRDefault="005D7837" w:rsidP="005D7837">
      <w:pPr>
        <w:numPr>
          <w:ilvl w:val="0"/>
          <w:numId w:val="1"/>
        </w:numPr>
        <w:rPr>
          <w:iCs/>
          <w:sz w:val="28"/>
          <w:szCs w:val="28"/>
        </w:rPr>
      </w:pPr>
      <w:r w:rsidRPr="005D7837">
        <w:rPr>
          <w:iCs/>
          <w:sz w:val="28"/>
          <w:szCs w:val="28"/>
        </w:rPr>
        <w:t xml:space="preserve">сегодня я узнал… </w:t>
      </w:r>
    </w:p>
    <w:p w:rsidR="005D7837" w:rsidRPr="005D7837" w:rsidRDefault="005D7837" w:rsidP="005D7837">
      <w:pPr>
        <w:numPr>
          <w:ilvl w:val="0"/>
          <w:numId w:val="1"/>
        </w:numPr>
        <w:rPr>
          <w:iCs/>
          <w:sz w:val="28"/>
          <w:szCs w:val="28"/>
        </w:rPr>
      </w:pPr>
      <w:r w:rsidRPr="005D7837">
        <w:rPr>
          <w:iCs/>
          <w:sz w:val="28"/>
          <w:szCs w:val="28"/>
        </w:rPr>
        <w:t xml:space="preserve">было интересно… </w:t>
      </w:r>
    </w:p>
    <w:p w:rsidR="005D7837" w:rsidRPr="005D7837" w:rsidRDefault="005D7837" w:rsidP="005D7837">
      <w:pPr>
        <w:numPr>
          <w:ilvl w:val="0"/>
          <w:numId w:val="1"/>
        </w:numPr>
        <w:rPr>
          <w:iCs/>
          <w:sz w:val="28"/>
          <w:szCs w:val="28"/>
        </w:rPr>
      </w:pPr>
      <w:r w:rsidRPr="005D7837">
        <w:rPr>
          <w:iCs/>
          <w:sz w:val="28"/>
          <w:szCs w:val="28"/>
        </w:rPr>
        <w:t xml:space="preserve">было трудно… </w:t>
      </w:r>
    </w:p>
    <w:p w:rsidR="005D7837" w:rsidRPr="005D7837" w:rsidRDefault="005D7837" w:rsidP="005D7837">
      <w:pPr>
        <w:numPr>
          <w:ilvl w:val="0"/>
          <w:numId w:val="1"/>
        </w:numPr>
        <w:rPr>
          <w:iCs/>
          <w:sz w:val="28"/>
          <w:szCs w:val="28"/>
        </w:rPr>
      </w:pPr>
      <w:r w:rsidRPr="005D7837">
        <w:rPr>
          <w:iCs/>
          <w:sz w:val="28"/>
          <w:szCs w:val="28"/>
        </w:rPr>
        <w:t xml:space="preserve">я выполнял задания… </w:t>
      </w:r>
    </w:p>
    <w:p w:rsidR="005D7837" w:rsidRPr="005D7837" w:rsidRDefault="005D7837" w:rsidP="005D7837">
      <w:pPr>
        <w:numPr>
          <w:ilvl w:val="0"/>
          <w:numId w:val="1"/>
        </w:numPr>
        <w:rPr>
          <w:iCs/>
          <w:sz w:val="28"/>
          <w:szCs w:val="28"/>
        </w:rPr>
      </w:pPr>
      <w:r w:rsidRPr="005D7837">
        <w:rPr>
          <w:iCs/>
          <w:sz w:val="28"/>
          <w:szCs w:val="28"/>
        </w:rPr>
        <w:t xml:space="preserve">я понял, что… </w:t>
      </w:r>
    </w:p>
    <w:p w:rsidR="005D7837" w:rsidRPr="005D7837" w:rsidRDefault="005D7837" w:rsidP="005D7837">
      <w:pPr>
        <w:numPr>
          <w:ilvl w:val="0"/>
          <w:numId w:val="1"/>
        </w:numPr>
        <w:rPr>
          <w:iCs/>
          <w:sz w:val="28"/>
          <w:szCs w:val="28"/>
        </w:rPr>
      </w:pPr>
      <w:r w:rsidRPr="005D7837">
        <w:rPr>
          <w:iCs/>
          <w:sz w:val="28"/>
          <w:szCs w:val="28"/>
        </w:rPr>
        <w:t xml:space="preserve">я научился… </w:t>
      </w:r>
    </w:p>
    <w:p w:rsidR="005D7837" w:rsidRPr="005D7837" w:rsidRDefault="005D7837" w:rsidP="005D7837">
      <w:pPr>
        <w:numPr>
          <w:ilvl w:val="0"/>
          <w:numId w:val="1"/>
        </w:numPr>
        <w:rPr>
          <w:iCs/>
          <w:sz w:val="28"/>
          <w:szCs w:val="28"/>
        </w:rPr>
      </w:pPr>
      <w:r w:rsidRPr="005D7837">
        <w:rPr>
          <w:iCs/>
          <w:sz w:val="28"/>
          <w:szCs w:val="28"/>
        </w:rPr>
        <w:t xml:space="preserve">у меня получилось … </w:t>
      </w:r>
    </w:p>
    <w:p w:rsidR="005D7837" w:rsidRPr="005D7837" w:rsidRDefault="005D7837" w:rsidP="005D7837">
      <w:pPr>
        <w:numPr>
          <w:ilvl w:val="0"/>
          <w:numId w:val="1"/>
        </w:numPr>
        <w:rPr>
          <w:iCs/>
          <w:sz w:val="28"/>
          <w:szCs w:val="28"/>
        </w:rPr>
      </w:pPr>
      <w:r w:rsidRPr="005D7837">
        <w:rPr>
          <w:iCs/>
          <w:sz w:val="28"/>
          <w:szCs w:val="28"/>
        </w:rPr>
        <w:t xml:space="preserve">я смог… </w:t>
      </w:r>
    </w:p>
    <w:p w:rsidR="005D7837" w:rsidRPr="005D7837" w:rsidRDefault="005D7837" w:rsidP="005D7837">
      <w:pPr>
        <w:numPr>
          <w:ilvl w:val="0"/>
          <w:numId w:val="1"/>
        </w:numPr>
        <w:rPr>
          <w:iCs/>
          <w:sz w:val="28"/>
          <w:szCs w:val="28"/>
        </w:rPr>
      </w:pPr>
      <w:r w:rsidRPr="005D7837">
        <w:rPr>
          <w:iCs/>
          <w:sz w:val="28"/>
          <w:szCs w:val="28"/>
        </w:rPr>
        <w:t xml:space="preserve">меня удивило… </w:t>
      </w:r>
    </w:p>
    <w:p w:rsidR="007D14D2" w:rsidRDefault="007D14D2" w:rsidP="007D14D2">
      <w:pPr>
        <w:rPr>
          <w:sz w:val="28"/>
          <w:szCs w:val="28"/>
        </w:rPr>
      </w:pPr>
    </w:p>
    <w:p w:rsidR="007D14D2" w:rsidRDefault="007D14D2" w:rsidP="007D14D2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итель:</w: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>Придумывать что-то новое, изобретать, фантазировать – значит делать свою жизнь и жизнь окружающих лучше, ярче, интереснее, увлекательнее. Творческое, нестандартное отношение нужно всегда, чем бы человек не занимался.</w:t>
      </w:r>
    </w:p>
    <w:p w:rsidR="007D14D2" w:rsidRDefault="007D14D2" w:rsidP="007D14D2">
      <w:pPr>
        <w:rPr>
          <w:sz w:val="28"/>
          <w:szCs w:val="28"/>
        </w:rPr>
      </w:pPr>
      <w:r>
        <w:rPr>
          <w:sz w:val="28"/>
          <w:szCs w:val="28"/>
        </w:rPr>
        <w:t>Мечтайте и фантазируйте!</w:t>
      </w:r>
    </w:p>
    <w:p w:rsidR="0022266A" w:rsidRDefault="0022266A"/>
    <w:sectPr w:rsidR="0022266A" w:rsidSect="007E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10" w:rsidRDefault="00221910" w:rsidP="007420CC">
      <w:r>
        <w:separator/>
      </w:r>
    </w:p>
  </w:endnote>
  <w:endnote w:type="continuationSeparator" w:id="0">
    <w:p w:rsidR="00221910" w:rsidRDefault="00221910" w:rsidP="0074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10" w:rsidRDefault="00221910" w:rsidP="007420CC">
      <w:r>
        <w:separator/>
      </w:r>
    </w:p>
  </w:footnote>
  <w:footnote w:type="continuationSeparator" w:id="0">
    <w:p w:rsidR="00221910" w:rsidRDefault="00221910" w:rsidP="0074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alt="http://poznaycomp.ru/wp-content/uploads/2013/04/%D1%80%D0%B5%D1%88%D0%B5%D0%BD%D0%B8%D0%B5-%D0%BF%D1%80%D0%BE%D0%B1%D0%BB%D0%B5%D0%BC-%D1%81%D0%BE-%D0%B7%D0%B2%D1%83%D0%BA%D0%BE%D0%BC.jpeg" style="width:400.2pt;height:319.8pt;visibility:visible;mso-wrap-style:square" o:bullet="t">
        <v:imagedata r:id="rId1" o:title="%D1%80%D0%B5%D1%88%D0%B5%D0%BD%D0%B8%D0%B5-%D0%BF%D1%80%D0%BE%D0%B1%D0%BB%D0%B5%D0%BC-%D1%81%D0%BE-%D0%B7%D0%B2%D1%83%D0%BA%D0%BE%D0%BC"/>
      </v:shape>
    </w:pict>
  </w:numPicBullet>
  <w:abstractNum w:abstractNumId="0">
    <w:nsid w:val="06AA67EC"/>
    <w:multiLevelType w:val="hybridMultilevel"/>
    <w:tmpl w:val="4626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87B"/>
    <w:multiLevelType w:val="hybridMultilevel"/>
    <w:tmpl w:val="CECE3D7E"/>
    <w:lvl w:ilvl="0" w:tplc="91E439E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2B38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989DD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067C07AC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930CA170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CB0E61B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F57893D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AC20DEB8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824B634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">
    <w:nsid w:val="13123EE4"/>
    <w:multiLevelType w:val="hybridMultilevel"/>
    <w:tmpl w:val="250A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F2351"/>
    <w:multiLevelType w:val="hybridMultilevel"/>
    <w:tmpl w:val="2BFA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4D2"/>
    <w:rsid w:val="001D5AD0"/>
    <w:rsid w:val="001E02FB"/>
    <w:rsid w:val="00221910"/>
    <w:rsid w:val="0022266A"/>
    <w:rsid w:val="00243161"/>
    <w:rsid w:val="00546A50"/>
    <w:rsid w:val="00554186"/>
    <w:rsid w:val="005B0E21"/>
    <w:rsid w:val="005D7837"/>
    <w:rsid w:val="005F7B96"/>
    <w:rsid w:val="00604439"/>
    <w:rsid w:val="00687260"/>
    <w:rsid w:val="0070612D"/>
    <w:rsid w:val="007212AC"/>
    <w:rsid w:val="007420CC"/>
    <w:rsid w:val="007D14D2"/>
    <w:rsid w:val="007E1D1B"/>
    <w:rsid w:val="007E67D7"/>
    <w:rsid w:val="008C7FD4"/>
    <w:rsid w:val="009B344C"/>
    <w:rsid w:val="00A66A4A"/>
    <w:rsid w:val="00AB5939"/>
    <w:rsid w:val="00B32F93"/>
    <w:rsid w:val="00BA64F4"/>
    <w:rsid w:val="00BF2ABA"/>
    <w:rsid w:val="00CE6EC6"/>
    <w:rsid w:val="00D01695"/>
    <w:rsid w:val="00D45EFB"/>
    <w:rsid w:val="00E40E8D"/>
    <w:rsid w:val="00F33D84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4BF2ECF-F42C-4FDB-85AF-C61784C9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2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20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45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72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2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B0E21"/>
    <w:pPr>
      <w:ind w:left="720"/>
      <w:contextualSpacing/>
    </w:pPr>
  </w:style>
  <w:style w:type="character" w:customStyle="1" w:styleId="apple-converted-space">
    <w:name w:val="apple-converted-space"/>
    <w:basedOn w:val="a0"/>
    <w:rsid w:val="008C7FD4"/>
  </w:style>
  <w:style w:type="character" w:styleId="ab">
    <w:name w:val="Emphasis"/>
    <w:basedOn w:val="a0"/>
    <w:uiPriority w:val="20"/>
    <w:qFormat/>
    <w:rsid w:val="008C7FD4"/>
    <w:rPr>
      <w:i/>
      <w:iCs/>
    </w:rPr>
  </w:style>
  <w:style w:type="character" w:styleId="ac">
    <w:name w:val="Hyperlink"/>
    <w:basedOn w:val="a0"/>
    <w:uiPriority w:val="99"/>
    <w:semiHidden/>
    <w:unhideWhenUsed/>
    <w:rsid w:val="008C7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5F4D-377B-45A1-9E2A-1395D908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dc:description/>
  <cp:lastModifiedBy>Люся</cp:lastModifiedBy>
  <cp:revision>5</cp:revision>
  <dcterms:created xsi:type="dcterms:W3CDTF">2013-09-30T15:38:00Z</dcterms:created>
  <dcterms:modified xsi:type="dcterms:W3CDTF">2013-10-11T15:02:00Z</dcterms:modified>
</cp:coreProperties>
</file>